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AD1B" w14:textId="292927BC" w:rsidR="00106104" w:rsidRPr="0055429C" w:rsidRDefault="0064563C" w:rsidP="00D91412">
      <w:pPr>
        <w:spacing w:after="0" w:line="0" w:lineRule="atLeast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２０２２</w:t>
      </w:r>
      <w:r w:rsidR="00850FB0" w:rsidRPr="0055429C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１</w:t>
      </w:r>
      <w:r w:rsidR="00850FB0" w:rsidRPr="0055429C">
        <w:rPr>
          <w:rFonts w:ascii="ＭＳ Ｐゴシック" w:eastAsia="ＭＳ Ｐゴシック" w:hAnsi="ＭＳ Ｐゴシック" w:hint="eastAsia"/>
        </w:rPr>
        <w:t>月吉日</w:t>
      </w:r>
    </w:p>
    <w:p w14:paraId="5BDBCFA8" w14:textId="5CD81BD9" w:rsidR="004C6208" w:rsidRPr="0055429C" w:rsidRDefault="004C6208" w:rsidP="00795BEC">
      <w:pPr>
        <w:spacing w:after="0" w:line="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5429C">
        <w:rPr>
          <w:rFonts w:ascii="ＭＳ Ｐゴシック" w:eastAsia="ＭＳ Ｐゴシック" w:hAnsi="ＭＳ Ｐゴシック" w:hint="eastAsia"/>
          <w:sz w:val="24"/>
          <w:szCs w:val="24"/>
        </w:rPr>
        <w:t>各</w:t>
      </w:r>
      <w:r w:rsidR="00795BE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55429C">
        <w:rPr>
          <w:rFonts w:ascii="ＭＳ Ｐゴシック" w:eastAsia="ＭＳ Ｐゴシック" w:hAnsi="ＭＳ Ｐゴシック" w:hint="eastAsia"/>
          <w:sz w:val="24"/>
          <w:szCs w:val="24"/>
        </w:rPr>
        <w:t>位</w:t>
      </w:r>
    </w:p>
    <w:p w14:paraId="7567B063" w14:textId="77777777" w:rsidR="00106104" w:rsidRPr="007459AD" w:rsidRDefault="006950DF" w:rsidP="00E56F49">
      <w:pPr>
        <w:tabs>
          <w:tab w:val="left" w:pos="6755"/>
        </w:tabs>
        <w:spacing w:after="0" w:line="0" w:lineRule="atLeast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55429C">
        <w:rPr>
          <w:rFonts w:ascii="ＭＳ Ｐゴシック" w:eastAsia="ＭＳ Ｐゴシック" w:hAnsi="ＭＳ Ｐゴシック" w:hint="eastAsia"/>
        </w:rPr>
        <w:tab/>
      </w:r>
      <w:r w:rsidRPr="0055429C">
        <w:rPr>
          <w:rFonts w:ascii="ＭＳ Ｐゴシック" w:eastAsia="ＭＳ Ｐゴシック" w:hAnsi="ＭＳ Ｐゴシック" w:hint="eastAsia"/>
          <w:sz w:val="20"/>
        </w:rPr>
        <w:tab/>
      </w:r>
      <w:r w:rsidR="00595545" w:rsidRPr="008157F7">
        <w:rPr>
          <w:rFonts w:ascii="ＭＳ Ｐゴシック" w:eastAsia="ＭＳ Ｐゴシック" w:hAnsi="ＭＳ Ｐゴシック" w:hint="eastAsia"/>
          <w:spacing w:val="37"/>
          <w:sz w:val="21"/>
          <w:szCs w:val="21"/>
          <w:fitText w:val="2200" w:id="2008184064"/>
        </w:rPr>
        <w:t>橋本総業株式会</w:t>
      </w:r>
      <w:r w:rsidR="00595545" w:rsidRPr="008157F7">
        <w:rPr>
          <w:rFonts w:ascii="ＭＳ Ｐゴシック" w:eastAsia="ＭＳ Ｐゴシック" w:hAnsi="ＭＳ Ｐゴシック" w:hint="eastAsia"/>
          <w:spacing w:val="1"/>
          <w:sz w:val="21"/>
          <w:szCs w:val="21"/>
          <w:fitText w:val="2200" w:id="2008184064"/>
        </w:rPr>
        <w:t>社</w:t>
      </w:r>
    </w:p>
    <w:p w14:paraId="25E6C2DF" w14:textId="116D6BED" w:rsidR="00850FB0" w:rsidRPr="008157F7" w:rsidRDefault="00595545" w:rsidP="006A2CA8">
      <w:pPr>
        <w:tabs>
          <w:tab w:val="left" w:pos="7655"/>
        </w:tabs>
        <w:spacing w:after="0" w:line="0" w:lineRule="atLeast"/>
        <w:ind w:firstLineChars="800" w:firstLine="1680"/>
        <w:rPr>
          <w:rFonts w:ascii="ＭＳ Ｐゴシック" w:eastAsia="ＭＳ Ｐゴシック" w:hAnsi="ＭＳ Ｐゴシック"/>
          <w:sz w:val="21"/>
          <w:szCs w:val="21"/>
        </w:rPr>
      </w:pPr>
      <w:r w:rsidRPr="007459AD">
        <w:rPr>
          <w:rFonts w:ascii="ＭＳ Ｐゴシック" w:eastAsia="ＭＳ Ｐゴシック" w:hAnsi="ＭＳ Ｐゴシック" w:hint="eastAsia"/>
          <w:sz w:val="21"/>
          <w:szCs w:val="21"/>
        </w:rPr>
        <w:tab/>
        <w:t xml:space="preserve"> </w:t>
      </w:r>
      <w:r w:rsidR="000209C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0209C4" w:rsidRPr="008157F7">
        <w:rPr>
          <w:rFonts w:ascii="ＭＳ Ｐゴシック" w:eastAsia="ＭＳ Ｐゴシック" w:hAnsi="ＭＳ Ｐゴシック" w:hint="eastAsia"/>
          <w:sz w:val="21"/>
          <w:szCs w:val="21"/>
        </w:rPr>
        <w:t>NPO給排水設備研究会</w:t>
      </w:r>
    </w:p>
    <w:p w14:paraId="35519051" w14:textId="0030DB63" w:rsidR="00E56F49" w:rsidRPr="0055429C" w:rsidRDefault="006950DF" w:rsidP="00761A1E">
      <w:pPr>
        <w:tabs>
          <w:tab w:val="left" w:pos="7655"/>
        </w:tabs>
        <w:spacing w:after="0" w:line="0" w:lineRule="atLeast"/>
        <w:ind w:rightChars="-116" w:right="-255"/>
        <w:rPr>
          <w:rFonts w:ascii="ＭＳ Ｐゴシック" w:eastAsia="ＭＳ Ｐゴシック" w:hAnsi="ＭＳ Ｐゴシック"/>
          <w:sz w:val="20"/>
        </w:rPr>
      </w:pPr>
      <w:r w:rsidRPr="0055429C">
        <w:rPr>
          <w:rFonts w:ascii="ＭＳ Ｐゴシック" w:eastAsia="ＭＳ Ｐゴシック" w:hAnsi="ＭＳ Ｐゴシック" w:hint="eastAsia"/>
          <w:sz w:val="20"/>
        </w:rPr>
        <w:tab/>
        <w:t xml:space="preserve"> </w:t>
      </w:r>
      <w:r w:rsidR="009D6E55" w:rsidRPr="0055429C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6104" w:rsidRPr="008A375F" w14:paraId="1ED0564D" w14:textId="77777777" w:rsidTr="00431C17">
        <w:trPr>
          <w:trHeight w:val="134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A1D78" w14:textId="13DC367F" w:rsidR="00431C17" w:rsidRPr="00431C17" w:rsidRDefault="00C65FF9" w:rsidP="00E154A1">
            <w:pPr>
              <w:tabs>
                <w:tab w:val="left" w:pos="1985"/>
                <w:tab w:val="left" w:pos="6663"/>
              </w:tabs>
              <w:spacing w:after="0"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36"/>
                <w:szCs w:val="36"/>
              </w:rPr>
            </w:pPr>
            <w:r w:rsidRPr="008157F7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２０２１－２２</w:t>
            </w:r>
            <w:r w:rsidR="00431C17" w:rsidRPr="008157F7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みらい</w:t>
            </w:r>
            <w:r w:rsidR="00431C17" w:rsidRPr="00431C17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</w:rPr>
              <w:t>市特別セミナーのご案内</w:t>
            </w:r>
          </w:p>
          <w:p w14:paraId="2D73EEEC" w14:textId="4A366756" w:rsidR="00431C17" w:rsidRDefault="00431C17" w:rsidP="00E154A1">
            <w:pPr>
              <w:tabs>
                <w:tab w:val="left" w:pos="1985"/>
                <w:tab w:val="left" w:pos="6663"/>
              </w:tabs>
              <w:spacing w:after="0" w:line="0" w:lineRule="atLeast"/>
              <w:jc w:val="center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「現場の困った・クレーム知って助かる解決事例集」</w:t>
            </w:r>
          </w:p>
          <w:p w14:paraId="1CD77F5A" w14:textId="77777777" w:rsidR="00590469" w:rsidRDefault="008A375F" w:rsidP="00431C17">
            <w:pPr>
              <w:tabs>
                <w:tab w:val="left" w:pos="1985"/>
                <w:tab w:val="left" w:pos="6663"/>
              </w:tabs>
              <w:spacing w:after="0"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B5947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WEBセミナー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="00B226F2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総合編と空調編一挙</w:t>
            </w:r>
            <w:r w:rsidR="00431C17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開催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ZOOM</w:t>
            </w:r>
            <w:r w:rsidR="006F4A9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先着</w:t>
            </w:r>
            <w:r w:rsidR="00A72F3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00名</w:t>
            </w:r>
            <w:r w:rsidR="00F5262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様</w:t>
            </w:r>
            <w:r w:rsidR="0074309B" w:rsidRPr="0074309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</w:t>
            </w:r>
          </w:p>
          <w:p w14:paraId="2DFEB0C6" w14:textId="3C2D707A" w:rsidR="004B5947" w:rsidRPr="005C1C53" w:rsidRDefault="004B5947" w:rsidP="00431C17">
            <w:pPr>
              <w:tabs>
                <w:tab w:val="left" w:pos="1985"/>
                <w:tab w:val="left" w:pos="6663"/>
              </w:tabs>
              <w:spacing w:after="0" w:line="0" w:lineRule="atLeast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  <w:u w:val="double"/>
              </w:rPr>
            </w:pPr>
            <w:r w:rsidRPr="005C1C53">
              <w:rPr>
                <w:rFonts w:ascii="ＭＳ Ｐゴシック" w:eastAsia="ＭＳ Ｐゴシック" w:hAnsi="ＭＳ Ｐゴシック" w:hint="eastAsia"/>
                <w:b/>
                <w:color w:val="FF0000"/>
                <w:sz w:val="26"/>
                <w:szCs w:val="26"/>
                <w:u w:val="double"/>
              </w:rPr>
              <w:t>リアルみらい市は中止ですが、本セミナーはWEB配信のみで開催致します！！</w:t>
            </w:r>
          </w:p>
        </w:tc>
      </w:tr>
    </w:tbl>
    <w:p w14:paraId="398B8E8E" w14:textId="77777777" w:rsidR="00E56F49" w:rsidRPr="00E546B7" w:rsidRDefault="00E56F49" w:rsidP="00E154A1">
      <w:pPr>
        <w:pStyle w:val="af5"/>
        <w:spacing w:after="0" w:line="0" w:lineRule="atLeast"/>
        <w:rPr>
          <w:rFonts w:ascii="ＭＳ Ｐゴシック" w:eastAsia="ＭＳ Ｐゴシック" w:hAnsi="ＭＳ Ｐゴシック"/>
          <w:sz w:val="21"/>
          <w:szCs w:val="21"/>
        </w:rPr>
      </w:pPr>
    </w:p>
    <w:p w14:paraId="39E8BB79" w14:textId="77777777" w:rsidR="00995604" w:rsidRPr="008157F7" w:rsidRDefault="005779E5" w:rsidP="002755ED">
      <w:pPr>
        <w:pStyle w:val="af5"/>
        <w:spacing w:after="0" w:line="300" w:lineRule="atLeast"/>
        <w:rPr>
          <w:rFonts w:ascii="ＭＳ Ｐゴシック" w:eastAsia="ＭＳ Ｐゴシック" w:hAnsi="ＭＳ Ｐゴシック"/>
          <w:sz w:val="22"/>
        </w:rPr>
      </w:pPr>
      <w:r w:rsidRPr="008157F7">
        <w:rPr>
          <w:rFonts w:ascii="ＭＳ Ｐゴシック" w:eastAsia="ＭＳ Ｐゴシック" w:hAnsi="ＭＳ Ｐゴシック" w:hint="eastAsia"/>
          <w:sz w:val="22"/>
        </w:rPr>
        <w:t>平素は格別のお引き立てを賜り</w:t>
      </w:r>
      <w:r w:rsidR="007459AD" w:rsidRPr="008157F7">
        <w:rPr>
          <w:rFonts w:ascii="ＭＳ Ｐゴシック" w:eastAsia="ＭＳ Ｐゴシック" w:hAnsi="ＭＳ Ｐゴシック" w:hint="eastAsia"/>
          <w:sz w:val="22"/>
        </w:rPr>
        <w:t>、有難く厚く御礼</w:t>
      </w:r>
      <w:r w:rsidRPr="008157F7">
        <w:rPr>
          <w:rFonts w:ascii="ＭＳ Ｐゴシック" w:eastAsia="ＭＳ Ｐゴシック" w:hAnsi="ＭＳ Ｐゴシック" w:hint="eastAsia"/>
          <w:sz w:val="22"/>
        </w:rPr>
        <w:t>申し上げます。</w:t>
      </w:r>
    </w:p>
    <w:p w14:paraId="4F934307" w14:textId="77777777" w:rsidR="002A639A" w:rsidRDefault="005346A6" w:rsidP="0033222C">
      <w:pPr>
        <w:spacing w:after="0" w:line="300" w:lineRule="atLeast"/>
        <w:ind w:firstLineChars="100" w:firstLine="220"/>
        <w:rPr>
          <w:rFonts w:ascii="ＭＳ Ｐゴシック" w:eastAsia="ＭＳ Ｐゴシック" w:hAnsi="ＭＳ Ｐゴシック"/>
        </w:rPr>
      </w:pPr>
      <w:r w:rsidRPr="008157F7">
        <w:rPr>
          <w:rFonts w:ascii="ＭＳ Ｐゴシック" w:eastAsia="ＭＳ Ｐゴシック" w:hAnsi="ＭＳ Ｐゴシック" w:hint="eastAsia"/>
        </w:rPr>
        <w:t>この度、２０２１</w:t>
      </w:r>
      <w:r w:rsidR="00FF1BF3" w:rsidRPr="008157F7">
        <w:rPr>
          <w:rFonts w:ascii="ＭＳ Ｐゴシック" w:eastAsia="ＭＳ Ｐゴシック" w:hAnsi="ＭＳ Ｐゴシック" w:hint="eastAsia"/>
        </w:rPr>
        <w:t>－２２</w:t>
      </w:r>
      <w:r w:rsidRPr="008157F7">
        <w:rPr>
          <w:rFonts w:ascii="ＭＳ Ｐゴシック" w:eastAsia="ＭＳ Ｐゴシック" w:hAnsi="ＭＳ Ｐゴシック" w:hint="eastAsia"/>
        </w:rPr>
        <w:t>みらい市では、</w:t>
      </w:r>
      <w:r w:rsidR="0033222C" w:rsidRPr="008157F7">
        <w:rPr>
          <w:rFonts w:ascii="ＭＳ Ｐゴシック" w:eastAsia="ＭＳ Ｐゴシック" w:hAnsi="ＭＳ Ｐゴシック" w:hint="eastAsia"/>
        </w:rPr>
        <w:t>橋本総業株式会社とNPO</w:t>
      </w:r>
      <w:r w:rsidR="009E00C2" w:rsidRPr="008157F7">
        <w:rPr>
          <w:rFonts w:ascii="ＭＳ Ｐゴシック" w:eastAsia="ＭＳ Ｐゴシック" w:hAnsi="ＭＳ Ｐゴシック" w:hint="eastAsia"/>
        </w:rPr>
        <w:t>給排水設備研究会</w:t>
      </w:r>
      <w:r w:rsidR="000209C4" w:rsidRPr="008157F7">
        <w:rPr>
          <w:rFonts w:ascii="ＭＳ Ｐゴシック" w:eastAsia="ＭＳ Ｐゴシック" w:hAnsi="ＭＳ Ｐゴシック" w:hint="eastAsia"/>
        </w:rPr>
        <w:t>共催</w:t>
      </w:r>
      <w:r w:rsidR="009E00C2" w:rsidRPr="008157F7">
        <w:rPr>
          <w:rFonts w:ascii="ＭＳ Ｐゴシック" w:eastAsia="ＭＳ Ｐゴシック" w:hAnsi="ＭＳ Ｐゴシック" w:hint="eastAsia"/>
        </w:rPr>
        <w:t>による</w:t>
      </w:r>
    </w:p>
    <w:p w14:paraId="175BB502" w14:textId="27EA7E2D" w:rsidR="008D5D4C" w:rsidRPr="008157F7" w:rsidRDefault="0097153B" w:rsidP="002A639A">
      <w:pPr>
        <w:spacing w:after="0" w:line="30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「現場の困った・クレーム</w:t>
      </w:r>
      <w:r w:rsidR="0033222C" w:rsidRPr="008157F7">
        <w:rPr>
          <w:rFonts w:ascii="ＭＳ Ｐゴシック" w:eastAsia="ＭＳ Ｐゴシック" w:hAnsi="ＭＳ Ｐゴシック" w:hint="eastAsia"/>
          <w:b/>
        </w:rPr>
        <w:t>知って助かる解決事例集」</w:t>
      </w:r>
      <w:r w:rsidR="000209C4" w:rsidRPr="008157F7">
        <w:rPr>
          <w:rFonts w:ascii="ＭＳ Ｐゴシック" w:eastAsia="ＭＳ Ｐゴシック" w:hAnsi="ＭＳ Ｐゴシック" w:hint="eastAsia"/>
          <w:b/>
        </w:rPr>
        <w:t xml:space="preserve">　</w:t>
      </w:r>
      <w:r w:rsidR="002A639A">
        <w:rPr>
          <w:rFonts w:ascii="ＭＳ Ｐゴシック" w:eastAsia="ＭＳ Ｐゴシック" w:hAnsi="ＭＳ Ｐゴシック" w:hint="eastAsia"/>
          <w:b/>
        </w:rPr>
        <w:t>総合編と空調編の</w:t>
      </w:r>
      <w:r w:rsidR="009E00C2" w:rsidRPr="008157F7">
        <w:rPr>
          <w:rFonts w:ascii="ＭＳ Ｐゴシック" w:eastAsia="ＭＳ Ｐゴシック" w:hAnsi="ＭＳ Ｐゴシック" w:hint="eastAsia"/>
          <w:b/>
        </w:rPr>
        <w:t>事例解説セミナーを開催します</w:t>
      </w:r>
      <w:r w:rsidR="008D5D4C" w:rsidRPr="008157F7">
        <w:rPr>
          <w:rFonts w:ascii="ＭＳ Ｐゴシック" w:eastAsia="ＭＳ Ｐゴシック" w:hAnsi="ＭＳ Ｐゴシック" w:hint="eastAsia"/>
        </w:rPr>
        <w:t>。</w:t>
      </w:r>
    </w:p>
    <w:p w14:paraId="7F44A8A9" w14:textId="77777777" w:rsidR="00181541" w:rsidRDefault="002A639A" w:rsidP="00181541">
      <w:pPr>
        <w:spacing w:after="0" w:line="300" w:lineRule="atLeast"/>
        <w:ind w:firstLineChars="100" w:firstLine="220"/>
        <w:rPr>
          <w:rFonts w:ascii="ＭＳ Ｐゴシック" w:eastAsia="ＭＳ Ｐゴシック" w:hAnsi="ＭＳ Ｐゴシック"/>
        </w:rPr>
      </w:pPr>
      <w:r w:rsidRPr="00A04D39">
        <w:rPr>
          <w:rFonts w:ascii="ＭＳ Ｐゴシック" w:eastAsia="ＭＳ Ｐゴシック" w:hAnsi="ＭＳ Ｐゴシック" w:hint="eastAsia"/>
        </w:rPr>
        <w:t>現場のトラブル事例よりその発生する原因と対処法を分かりやく、設計と施工の専門家の視点から解説いただきます。</w:t>
      </w:r>
      <w:r w:rsidRPr="00A04D39">
        <w:rPr>
          <w:rFonts w:ascii="ＭＳ Ｐゴシック" w:eastAsia="ＭＳ Ｐゴシック" w:hAnsi="ＭＳ Ｐゴシック" w:hint="eastAsia"/>
          <w:b/>
          <w:u w:val="single"/>
        </w:rPr>
        <w:t>技術者（若手）の皆様に施工の勘所習得の場</w:t>
      </w:r>
      <w:r w:rsidRPr="00A04D39">
        <w:rPr>
          <w:rFonts w:ascii="ＭＳ Ｐゴシック" w:eastAsia="ＭＳ Ｐゴシック" w:hAnsi="ＭＳ Ｐゴシック" w:hint="eastAsia"/>
        </w:rPr>
        <w:t>として</w:t>
      </w:r>
      <w:r>
        <w:rPr>
          <w:rFonts w:ascii="ＭＳ Ｐゴシック" w:eastAsia="ＭＳ Ｐゴシック" w:hAnsi="ＭＳ Ｐゴシック" w:hint="eastAsia"/>
        </w:rPr>
        <w:t>、</w:t>
      </w:r>
      <w:r w:rsidR="0097153B">
        <w:rPr>
          <w:rFonts w:ascii="ＭＳ Ｐゴシック" w:eastAsia="ＭＳ Ｐゴシック" w:hAnsi="ＭＳ Ｐゴシック" w:hint="eastAsia"/>
        </w:rPr>
        <w:t>是非ともご参加・</w:t>
      </w:r>
      <w:r>
        <w:rPr>
          <w:rFonts w:ascii="ＭＳ Ｐゴシック" w:eastAsia="ＭＳ Ｐゴシック" w:hAnsi="ＭＳ Ｐゴシック" w:hint="eastAsia"/>
        </w:rPr>
        <w:t>ご聴講</w:t>
      </w:r>
      <w:r w:rsidR="008D5D4C" w:rsidRPr="008157F7">
        <w:rPr>
          <w:rFonts w:ascii="ＭＳ Ｐゴシック" w:eastAsia="ＭＳ Ｐゴシック" w:hAnsi="ＭＳ Ｐゴシック" w:hint="eastAsia"/>
        </w:rPr>
        <w:t>賜りたく</w:t>
      </w:r>
      <w:r>
        <w:rPr>
          <w:rFonts w:ascii="ＭＳ Ｐゴシック" w:eastAsia="ＭＳ Ｐゴシック" w:hAnsi="ＭＳ Ｐゴシック" w:hint="eastAsia"/>
        </w:rPr>
        <w:t>、</w:t>
      </w:r>
      <w:r w:rsidR="008D5D4C" w:rsidRPr="008157F7">
        <w:rPr>
          <w:rFonts w:ascii="ＭＳ Ｐゴシック" w:eastAsia="ＭＳ Ｐゴシック" w:hAnsi="ＭＳ Ｐゴシック" w:hint="eastAsia"/>
        </w:rPr>
        <w:t>ご案内</w:t>
      </w:r>
    </w:p>
    <w:p w14:paraId="5D692B63" w14:textId="1FBFC404" w:rsidR="002755ED" w:rsidRPr="008157F7" w:rsidRDefault="008D5D4C" w:rsidP="00181541">
      <w:pPr>
        <w:spacing w:after="0" w:line="300" w:lineRule="atLeast"/>
        <w:rPr>
          <w:rFonts w:ascii="ＭＳ Ｐゴシック" w:eastAsia="ＭＳ Ｐゴシック" w:hAnsi="ＭＳ Ｐゴシック"/>
        </w:rPr>
      </w:pPr>
      <w:r w:rsidRPr="008157F7">
        <w:rPr>
          <w:rFonts w:ascii="ＭＳ Ｐゴシック" w:eastAsia="ＭＳ Ｐゴシック" w:hAnsi="ＭＳ Ｐゴシック" w:hint="eastAsia"/>
        </w:rPr>
        <w:t>申し上げます。</w:t>
      </w:r>
      <w:r w:rsidR="00181541">
        <w:rPr>
          <w:rFonts w:ascii="ＭＳ Ｐゴシック" w:eastAsia="ＭＳ Ｐゴシック" w:hAnsi="ＭＳ Ｐゴシック" w:hint="eastAsia"/>
        </w:rPr>
        <w:t>お申し込みは下部フォームに沿ってメール送信願います。</w:t>
      </w:r>
    </w:p>
    <w:p w14:paraId="79650A6D" w14:textId="77777777" w:rsidR="00A72F3D" w:rsidRDefault="00761A1E" w:rsidP="002755ED">
      <w:pPr>
        <w:spacing w:after="0" w:line="300" w:lineRule="atLeast"/>
        <w:ind w:firstLineChars="100" w:firstLine="220"/>
        <w:rPr>
          <w:rFonts w:ascii="ＭＳ Ｐゴシック" w:eastAsia="ＭＳ Ｐゴシック" w:hAnsi="ＭＳ Ｐゴシック"/>
        </w:rPr>
      </w:pPr>
      <w:r w:rsidRPr="008157F7">
        <w:rPr>
          <w:rFonts w:ascii="ＭＳ Ｐゴシック" w:eastAsia="ＭＳ Ｐゴシック" w:hAnsi="ＭＳ Ｐゴシック" w:hint="eastAsia"/>
        </w:rPr>
        <w:t>本</w:t>
      </w:r>
      <w:r w:rsidR="0097153B">
        <w:rPr>
          <w:rFonts w:ascii="ＭＳ Ｐゴシック" w:eastAsia="ＭＳ Ｐゴシック" w:hAnsi="ＭＳ Ｐゴシック" w:hint="eastAsia"/>
        </w:rPr>
        <w:t>セミナーは</w:t>
      </w:r>
      <w:r w:rsidR="005F1DB6" w:rsidRPr="00F52620">
        <w:rPr>
          <w:rFonts w:ascii="ＭＳ Ｐゴシック" w:eastAsia="ＭＳ Ｐゴシック" w:hAnsi="ＭＳ Ｐゴシック" w:hint="eastAsia"/>
          <w:b/>
          <w:u w:val="single"/>
        </w:rPr>
        <w:t>WEB</w:t>
      </w:r>
      <w:r w:rsidR="0097153B" w:rsidRPr="00F52620">
        <w:rPr>
          <w:rFonts w:ascii="ＭＳ Ｐゴシック" w:eastAsia="ＭＳ Ｐゴシック" w:hAnsi="ＭＳ Ｐゴシック" w:hint="eastAsia"/>
          <w:b/>
          <w:u w:val="single"/>
        </w:rPr>
        <w:t>・</w:t>
      </w:r>
      <w:r w:rsidR="005F1DB6" w:rsidRPr="00F52620">
        <w:rPr>
          <w:rFonts w:ascii="ＭＳ Ｐゴシック" w:eastAsia="ＭＳ Ｐゴシック" w:hAnsi="ＭＳ Ｐゴシック" w:hint="eastAsia"/>
          <w:b/>
          <w:u w:val="single"/>
        </w:rPr>
        <w:t>ZOOM</w:t>
      </w:r>
      <w:r w:rsidR="0074309B" w:rsidRPr="00F52620">
        <w:rPr>
          <w:rFonts w:ascii="ＭＳ Ｐゴシック" w:eastAsia="ＭＳ Ｐゴシック" w:hAnsi="ＭＳ Ｐゴシック" w:hint="eastAsia"/>
          <w:b/>
          <w:u w:val="single"/>
        </w:rPr>
        <w:t>配信</w:t>
      </w:r>
      <w:r w:rsidR="00A72F3D" w:rsidRPr="00F52620">
        <w:rPr>
          <w:rFonts w:ascii="ＭＳ Ｐゴシック" w:eastAsia="ＭＳ Ｐゴシック" w:hAnsi="ＭＳ Ｐゴシック" w:hint="eastAsia"/>
          <w:b/>
          <w:u w:val="single"/>
        </w:rPr>
        <w:t>（先着300名様）</w:t>
      </w:r>
      <w:r w:rsidR="002F10CF" w:rsidRPr="002F10CF">
        <w:rPr>
          <w:rFonts w:ascii="ＭＳ Ｐゴシック" w:eastAsia="ＭＳ Ｐゴシック" w:hAnsi="ＭＳ Ｐゴシック" w:hint="eastAsia"/>
        </w:rPr>
        <w:t>と</w:t>
      </w:r>
      <w:r w:rsidR="0074309B" w:rsidRPr="008157F7">
        <w:rPr>
          <w:rFonts w:ascii="ＭＳ Ｐゴシック" w:eastAsia="ＭＳ Ｐゴシック" w:hAnsi="ＭＳ Ｐゴシック" w:hint="eastAsia"/>
        </w:rPr>
        <w:t>させていただ</w:t>
      </w:r>
      <w:r w:rsidR="005F1DB6" w:rsidRPr="008157F7">
        <w:rPr>
          <w:rFonts w:ascii="ＭＳ Ｐゴシック" w:eastAsia="ＭＳ Ｐゴシック" w:hAnsi="ＭＳ Ｐゴシック" w:hint="eastAsia"/>
        </w:rPr>
        <w:t xml:space="preserve">きます。　</w:t>
      </w:r>
      <w:r w:rsidR="0003159C">
        <w:rPr>
          <w:rFonts w:ascii="ＭＳ Ｐゴシック" w:eastAsia="ＭＳ Ｐゴシック" w:hAnsi="ＭＳ Ｐゴシック" w:hint="eastAsia"/>
        </w:rPr>
        <w:t>ZOOM</w:t>
      </w:r>
      <w:r w:rsidR="0097153B">
        <w:rPr>
          <w:rFonts w:ascii="ＭＳ Ｐゴシック" w:eastAsia="ＭＳ Ｐゴシック" w:hAnsi="ＭＳ Ｐゴシック" w:hint="eastAsia"/>
        </w:rPr>
        <w:t>のURL等は後日</w:t>
      </w:r>
    </w:p>
    <w:p w14:paraId="63348B10" w14:textId="344DECA3" w:rsidR="006A2CA8" w:rsidRPr="008157F7" w:rsidRDefault="0097153B" w:rsidP="00A72F3D">
      <w:pPr>
        <w:spacing w:after="0" w:line="30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案内致します</w:t>
      </w:r>
      <w:r w:rsidR="00692F11" w:rsidRPr="008157F7">
        <w:rPr>
          <w:rFonts w:ascii="ＭＳ Ｐゴシック" w:eastAsia="ＭＳ Ｐゴシック" w:hAnsi="ＭＳ Ｐゴシック" w:hint="eastAsia"/>
        </w:rPr>
        <w:t>。</w:t>
      </w:r>
    </w:p>
    <w:p w14:paraId="6B705644" w14:textId="71C7DA4C" w:rsidR="005A0456" w:rsidRPr="00047D4B" w:rsidRDefault="00CC504E" w:rsidP="006A2CA8">
      <w:pPr>
        <w:spacing w:line="30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47D4B">
        <w:rPr>
          <w:rFonts w:ascii="ＭＳ Ｐゴシック" w:eastAsia="ＭＳ Ｐゴシック" w:hAnsi="ＭＳ Ｐゴシック" w:hint="eastAsia"/>
        </w:rPr>
        <w:t>記</w:t>
      </w:r>
    </w:p>
    <w:p w14:paraId="1B02A1C3" w14:textId="77777777" w:rsidR="0097153B" w:rsidRDefault="002B0A96" w:rsidP="00995604">
      <w:pPr>
        <w:snapToGrid w:val="0"/>
        <w:spacing w:after="0" w:line="300" w:lineRule="auto"/>
        <w:rPr>
          <w:rFonts w:ascii="ＭＳ Ｐゴシック" w:eastAsia="ＭＳ Ｐゴシック" w:hAnsi="ＭＳ Ｐゴシック"/>
          <w:b/>
          <w:color w:val="002060"/>
          <w:sz w:val="24"/>
          <w:szCs w:val="24"/>
        </w:rPr>
      </w:pPr>
      <w:r w:rsidRPr="0055429C">
        <w:rPr>
          <w:rFonts w:ascii="ＭＳ Ｐゴシック" w:eastAsia="ＭＳ Ｐゴシック" w:hAnsi="ＭＳ Ｐゴシック" w:hint="eastAsia"/>
          <w:sz w:val="21"/>
          <w:szCs w:val="20"/>
        </w:rPr>
        <w:t>■</w:t>
      </w:r>
      <w:r w:rsidRPr="00047D4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4A57E2">
        <w:rPr>
          <w:rFonts w:ascii="ＭＳ Ｐゴシック" w:eastAsia="ＭＳ Ｐゴシック" w:hAnsi="ＭＳ Ｐゴシック" w:hint="eastAsia"/>
          <w:spacing w:val="180"/>
          <w:sz w:val="24"/>
          <w:szCs w:val="24"/>
          <w:fitText w:val="840" w:id="1522333696"/>
        </w:rPr>
        <w:t>日</w:t>
      </w:r>
      <w:r w:rsidRPr="004A57E2">
        <w:rPr>
          <w:rFonts w:ascii="ＭＳ Ｐゴシック" w:eastAsia="ＭＳ Ｐゴシック" w:hAnsi="ＭＳ Ｐゴシック" w:hint="eastAsia"/>
          <w:sz w:val="24"/>
          <w:szCs w:val="24"/>
          <w:fitText w:val="840" w:id="1522333696"/>
        </w:rPr>
        <w:t>時</w:t>
      </w:r>
      <w:r w:rsidR="007E60E0" w:rsidRPr="00047D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47D4B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A0456" w:rsidRPr="00047D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61A1E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 xml:space="preserve">２０２２年　</w:t>
      </w:r>
      <w:r w:rsidR="00B939C4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２</w:t>
      </w:r>
      <w:r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月</w:t>
      </w:r>
      <w:r w:rsidR="000209C4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 xml:space="preserve">　３</w:t>
      </w:r>
      <w:r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日（</w:t>
      </w:r>
      <w:r w:rsidR="000209C4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木</w:t>
      </w:r>
      <w:r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）</w:t>
      </w:r>
      <w:r w:rsidR="00301DD9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 xml:space="preserve">　</w:t>
      </w:r>
      <w:r w:rsidR="00761A1E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１４：１</w:t>
      </w:r>
      <w:r w:rsidR="008C7C5A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０～</w:t>
      </w:r>
      <w:r w:rsidR="00761A1E" w:rsidRPr="008157F7">
        <w:rPr>
          <w:rFonts w:ascii="ＭＳ Ｐゴシック" w:eastAsia="ＭＳ Ｐゴシック" w:hAnsi="ＭＳ Ｐゴシック" w:hint="eastAsia"/>
          <w:b/>
          <w:color w:val="0066FF"/>
          <w:sz w:val="24"/>
          <w:szCs w:val="24"/>
        </w:rPr>
        <w:t>１５：５０</w:t>
      </w:r>
      <w:r w:rsidR="008157F7" w:rsidRPr="008157F7">
        <w:rPr>
          <w:rFonts w:ascii="ＭＳ Ｐゴシック" w:eastAsia="ＭＳ Ｐゴシック" w:hAnsi="ＭＳ Ｐゴシック" w:hint="eastAsia"/>
          <w:b/>
          <w:color w:val="002060"/>
          <w:sz w:val="24"/>
          <w:szCs w:val="24"/>
        </w:rPr>
        <w:t xml:space="preserve">　</w:t>
      </w:r>
      <w:r w:rsidR="00761A1E" w:rsidRPr="008157F7">
        <w:rPr>
          <w:rFonts w:ascii="ＭＳ Ｐゴシック" w:eastAsia="ＭＳ Ｐゴシック" w:hAnsi="ＭＳ Ｐゴシック" w:hint="eastAsia"/>
          <w:b/>
          <w:color w:val="002060"/>
          <w:sz w:val="24"/>
          <w:szCs w:val="24"/>
        </w:rPr>
        <w:t xml:space="preserve">　</w:t>
      </w:r>
    </w:p>
    <w:p w14:paraId="4FAA70EE" w14:textId="1A9AB9CD" w:rsidR="002B0A96" w:rsidRPr="00E7249B" w:rsidRDefault="0097153B" w:rsidP="00E7249B">
      <w:pPr>
        <w:snapToGrid w:val="0"/>
        <w:spacing w:after="0" w:line="300" w:lineRule="auto"/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E7249B">
        <w:rPr>
          <w:rFonts w:ascii="ＭＳ Ｐゴシック" w:eastAsia="ＭＳ Ｐゴシック" w:hAnsi="ＭＳ Ｐゴシック" w:hint="eastAsia"/>
          <w:sz w:val="24"/>
          <w:szCs w:val="24"/>
        </w:rPr>
        <w:t>開始時間少し前に、</w:t>
      </w:r>
      <w:r w:rsidR="00E7249B" w:rsidRPr="00E7249B">
        <w:rPr>
          <w:rFonts w:ascii="ＭＳ Ｐゴシック" w:eastAsia="ＭＳ Ｐゴシック" w:hAnsi="ＭＳ Ｐゴシック" w:hint="eastAsia"/>
          <w:sz w:val="24"/>
          <w:szCs w:val="24"/>
        </w:rPr>
        <w:t>後日</w:t>
      </w:r>
      <w:r w:rsidRPr="00E7249B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F10CF" w:rsidRPr="00E7249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E7249B">
        <w:rPr>
          <w:rFonts w:ascii="ＭＳ Ｐゴシック" w:eastAsia="ＭＳ Ｐゴシック" w:hAnsi="ＭＳ Ｐゴシック" w:hint="eastAsia"/>
          <w:sz w:val="24"/>
          <w:szCs w:val="24"/>
        </w:rPr>
        <w:t>URLへアクセス願います</w:t>
      </w:r>
    </w:p>
    <w:p w14:paraId="376695AA" w14:textId="2C370E20" w:rsidR="0097153B" w:rsidRPr="0097153B" w:rsidRDefault="007E60E0" w:rsidP="006A2CA8">
      <w:pPr>
        <w:snapToGrid w:val="0"/>
        <w:spacing w:after="0" w:line="300" w:lineRule="auto"/>
        <w:rPr>
          <w:rFonts w:ascii="ＭＳ Ｐゴシック" w:eastAsia="ＭＳ Ｐゴシック" w:hAnsi="ＭＳ Ｐゴシック"/>
          <w:sz w:val="24"/>
          <w:szCs w:val="24"/>
        </w:rPr>
      </w:pPr>
      <w:r w:rsidRPr="00047D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7153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5A0456" w:rsidRPr="00047D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9F7EF64" w14:textId="141B7DB2" w:rsidR="009F74BB" w:rsidRPr="00047D4B" w:rsidRDefault="0097153B" w:rsidP="001F416A">
      <w:pPr>
        <w:numPr>
          <w:ilvl w:val="0"/>
          <w:numId w:val="1"/>
        </w:numPr>
        <w:snapToGrid w:val="0"/>
        <w:spacing w:after="0" w:line="300" w:lineRule="auto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セミナー</w:t>
      </w:r>
      <w:r w:rsidR="00EE692F" w:rsidRPr="00047D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09C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</w:t>
      </w:r>
    </w:p>
    <w:p w14:paraId="049B6F18" w14:textId="1DF32331" w:rsidR="00F1700E" w:rsidRPr="000209C4" w:rsidRDefault="0074309B" w:rsidP="004A57E2">
      <w:pPr>
        <w:tabs>
          <w:tab w:val="left" w:pos="10065"/>
        </w:tabs>
        <w:snapToGrid w:val="0"/>
        <w:spacing w:after="0" w:line="360" w:lineRule="atLeast"/>
        <w:ind w:right="-114" w:firstLineChars="100" w:firstLine="241"/>
        <w:rPr>
          <w:rFonts w:ascii="ＭＳ Ｐゴシック" w:eastAsia="ＭＳ Ｐゴシック" w:hAnsi="ＭＳ Ｐゴシック"/>
          <w:color w:val="C00000"/>
        </w:rPr>
      </w:pPr>
      <w:r w:rsidRPr="006A2CA8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6A2CA8" w:rsidRPr="006A2CA8">
        <w:rPr>
          <w:rFonts w:ascii="ＭＳ Ｐゴシック" w:eastAsia="ＭＳ Ｐゴシック" w:hAnsi="ＭＳ Ｐゴシック" w:hint="eastAsia"/>
          <w:b/>
          <w:sz w:val="24"/>
          <w:szCs w:val="24"/>
        </w:rPr>
        <w:t>現場の困った・クレーム知って助かる解決事例集</w:t>
      </w:r>
      <w:r w:rsidRPr="006A2CA8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」</w:t>
      </w:r>
      <w:r w:rsidR="0043067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の解</w:t>
      </w:r>
      <w:r w:rsidR="008157F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説</w:t>
      </w:r>
      <w:r w:rsidR="004A57E2" w:rsidRPr="0043067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43067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638"/>
      </w:tblGrid>
      <w:tr w:rsidR="00F1700E" w14:paraId="5808B3EF" w14:textId="77777777" w:rsidTr="008D5D4C">
        <w:trPr>
          <w:trHeight w:val="1043"/>
        </w:trPr>
        <w:tc>
          <w:tcPr>
            <w:tcW w:w="3652" w:type="dxa"/>
          </w:tcPr>
          <w:p w14:paraId="373EBA14" w14:textId="6BFDEABF" w:rsidR="00F1700E" w:rsidRPr="00DF424B" w:rsidRDefault="00D0700E" w:rsidP="00D0700E">
            <w:pPr>
              <w:snapToGrid w:val="0"/>
              <w:spacing w:after="0" w:line="360" w:lineRule="atLeast"/>
              <w:ind w:rightChars="-49" w:right="-108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0"/>
              </w:rPr>
            </w:pPr>
            <w:r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 xml:space="preserve">第一部  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14</w:t>
            </w:r>
            <w:r w:rsidR="00BA5EB7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：</w:t>
            </w:r>
            <w:r w:rsidR="00BA5EB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10</w:t>
            </w:r>
            <w:r w:rsidR="00F1700E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～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14</w:t>
            </w:r>
            <w:r w:rsidR="00F1700E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5</w:t>
            </w:r>
            <w:r w:rsidR="00F1700E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0</w:t>
            </w:r>
            <w:r w:rsidR="00D917D2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 xml:space="preserve">　</w:t>
            </w:r>
            <w:r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 xml:space="preserve"> </w:t>
            </w:r>
            <w:r w:rsidR="008D5D4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（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4</w:t>
            </w:r>
            <w:r w:rsidR="00D917D2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0分</w:t>
            </w:r>
            <w:r w:rsidR="008D5D4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0"/>
              </w:rPr>
              <w:t>間）</w:t>
            </w:r>
          </w:p>
          <w:p w14:paraId="22E65B07" w14:textId="7D08D36E" w:rsidR="009C6C3F" w:rsidRPr="00DF424B" w:rsidRDefault="009C6C3F" w:rsidP="00047D4B">
            <w:pPr>
              <w:snapToGrid w:val="0"/>
              <w:spacing w:after="0" w:line="360" w:lineRule="atLeast"/>
              <w:ind w:right="420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</w:pP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休憩　</w:t>
            </w:r>
            <w:r w:rsidR="00047D4B"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14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5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0～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15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00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638" w:type="dxa"/>
            <w:vAlign w:val="center"/>
          </w:tcPr>
          <w:p w14:paraId="3A72CA2F" w14:textId="4E22CABC" w:rsidR="006A2CA8" w:rsidRDefault="00FB5BCD" w:rsidP="006A2CA8">
            <w:pPr>
              <w:snapToGrid w:val="0"/>
              <w:spacing w:after="0" w:line="360" w:lineRule="atLeast"/>
              <w:ind w:right="420" w:firstLineChars="100" w:firstLine="211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総合編</w:t>
            </w:r>
            <w:r w:rsidR="0075462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を活用したセミナー</w:t>
            </w:r>
          </w:p>
          <w:p w14:paraId="7A3ED89B" w14:textId="6ACFCB44" w:rsidR="009C6C3F" w:rsidRPr="006A2CA8" w:rsidRDefault="00EF0EC2" w:rsidP="006A2CA8">
            <w:pPr>
              <w:snapToGrid w:val="0"/>
              <w:spacing w:after="0" w:line="360" w:lineRule="atLeast"/>
              <w:ind w:right="420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</w:pPr>
            <w:r w:rsidRPr="006A2CA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講師：</w:t>
            </w:r>
            <w:r w:rsidR="00FB5BCD" w:rsidRPr="006A2CA8">
              <w:rPr>
                <w:rFonts w:ascii="ＭＳ 明朝" w:hAnsi="ＭＳ 明朝" w:hint="eastAsia"/>
                <w:b/>
                <w:sz w:val="21"/>
                <w:szCs w:val="20"/>
              </w:rPr>
              <w:t>NPO</w:t>
            </w:r>
            <w:r w:rsidR="007726C5">
              <w:rPr>
                <w:rFonts w:ascii="ＭＳ 明朝" w:hAnsi="ＭＳ 明朝" w:hint="eastAsia"/>
                <w:b/>
                <w:sz w:val="21"/>
                <w:szCs w:val="20"/>
              </w:rPr>
              <w:t>給排水設備研究会　会　員</w:t>
            </w:r>
            <w:r w:rsidR="006A2CA8">
              <w:rPr>
                <w:rFonts w:ascii="ＭＳ 明朝" w:hAnsi="ＭＳ 明朝" w:hint="eastAsia"/>
                <w:b/>
                <w:sz w:val="21"/>
                <w:szCs w:val="20"/>
              </w:rPr>
              <w:t xml:space="preserve">   </w:t>
            </w:r>
            <w:r w:rsidR="00FB5BCD" w:rsidRPr="006A2CA8">
              <w:rPr>
                <w:rFonts w:ascii="ＭＳ 明朝" w:hAnsi="ＭＳ 明朝" w:hint="eastAsia"/>
                <w:b/>
                <w:sz w:val="21"/>
                <w:szCs w:val="20"/>
              </w:rPr>
              <w:t xml:space="preserve">中村　勉　</w:t>
            </w:r>
            <w:r w:rsidR="009C6C3F" w:rsidRPr="006A2CA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氏</w:t>
            </w:r>
          </w:p>
        </w:tc>
      </w:tr>
      <w:tr w:rsidR="009C6C3F" w14:paraId="1A5029FA" w14:textId="77777777" w:rsidTr="008D5D4C">
        <w:trPr>
          <w:trHeight w:val="987"/>
        </w:trPr>
        <w:tc>
          <w:tcPr>
            <w:tcW w:w="3652" w:type="dxa"/>
          </w:tcPr>
          <w:p w14:paraId="2BE7D88F" w14:textId="595096D6" w:rsidR="009C6C3F" w:rsidRPr="00DF424B" w:rsidRDefault="00D0700E" w:rsidP="00D0700E">
            <w:pPr>
              <w:snapToGrid w:val="0"/>
              <w:spacing w:after="0" w:line="360" w:lineRule="atLeast"/>
              <w:ind w:right="176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</w:pPr>
            <w:r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 xml:space="preserve">第二部 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15</w:t>
            </w:r>
            <w:r w:rsidR="009C6C3F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00</w:t>
            </w:r>
            <w:r w:rsidR="009C6C3F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～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15</w:t>
            </w:r>
            <w:r w:rsidR="009C6C3F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 xml:space="preserve">40　　</w:t>
            </w:r>
            <w:r w:rsidR="008D5D4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（</w:t>
            </w:r>
            <w:r w:rsidR="00FB5BCD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4</w:t>
            </w:r>
            <w:r w:rsidR="00D917D2" w:rsidRPr="00DF42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0分</w:t>
            </w:r>
            <w:r w:rsidR="008D5D4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間）</w:t>
            </w:r>
          </w:p>
          <w:p w14:paraId="5710BCA8" w14:textId="55D95A62" w:rsidR="00174397" w:rsidRPr="00DF424B" w:rsidRDefault="00174397" w:rsidP="00047D4B">
            <w:pPr>
              <w:snapToGrid w:val="0"/>
              <w:spacing w:after="0" w:line="360" w:lineRule="atLeast"/>
              <w:ind w:right="420"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質疑</w:t>
            </w:r>
            <w:r w:rsidR="00D0700E"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（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15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40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～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15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：</w:t>
            </w:r>
            <w:r w:rsidR="00FB5BCD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50</w:t>
            </w:r>
            <w:r w:rsidRPr="00DF424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638" w:type="dxa"/>
            <w:vAlign w:val="center"/>
          </w:tcPr>
          <w:p w14:paraId="06A827F6" w14:textId="035BBABF" w:rsidR="009C6C3F" w:rsidRPr="00DF424B" w:rsidRDefault="006A2CA8" w:rsidP="006A2CA8">
            <w:pPr>
              <w:snapToGrid w:val="0"/>
              <w:spacing w:after="0" w:line="360" w:lineRule="atLeast"/>
              <w:ind w:right="420" w:firstLineChars="100" w:firstLine="211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  <w:t>空調編</w:t>
            </w:r>
            <w:r w:rsidR="00754625"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  <w:t>を活用したセミナー</w:t>
            </w:r>
            <w:r w:rsidR="008D5D4C"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  <w:t xml:space="preserve">　</w:t>
            </w:r>
          </w:p>
          <w:p w14:paraId="38226381" w14:textId="658384C4" w:rsidR="009C6C3F" w:rsidRPr="006A2CA8" w:rsidRDefault="006A2CA8" w:rsidP="006A2CA8">
            <w:pPr>
              <w:snapToGrid w:val="0"/>
              <w:spacing w:after="0" w:line="360" w:lineRule="atLeast"/>
              <w:ind w:right="420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="007827F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1"/>
              </w:rPr>
              <w:t>講師：</w:t>
            </w:r>
            <w:r w:rsidRPr="006A2CA8">
              <w:rPr>
                <w:rFonts w:ascii="ＭＳ 明朝" w:hAnsi="ＭＳ 明朝" w:hint="eastAsia"/>
                <w:b/>
                <w:sz w:val="21"/>
                <w:szCs w:val="20"/>
              </w:rPr>
              <w:t xml:space="preserve"> NPO給排水設備研究会　副会長理事　飯塚　宏　氏</w:t>
            </w:r>
          </w:p>
        </w:tc>
      </w:tr>
    </w:tbl>
    <w:p w14:paraId="3D6F8591" w14:textId="28525235" w:rsidR="004A57E2" w:rsidRDefault="005B7F47" w:rsidP="004A57E2">
      <w:pPr>
        <w:spacing w:after="0" w:line="240" w:lineRule="auto"/>
        <w:ind w:left="10080" w:hangingChars="4200" w:hanging="10080"/>
        <w:rPr>
          <w:rFonts w:ascii="ＭＳ Ｐゴシック" w:eastAsia="ＭＳ Ｐゴシック" w:hAnsi="ＭＳ Ｐゴシック"/>
        </w:rPr>
      </w:pPr>
      <w:r w:rsidRPr="004A57E2">
        <w:rPr>
          <w:rFonts w:ascii="ＭＳ Ｐゴシック" w:eastAsia="ＭＳ Ｐゴシック" w:hAnsi="ＭＳ Ｐゴシック" w:hint="eastAsia"/>
          <w:sz w:val="24"/>
          <w:szCs w:val="24"/>
        </w:rPr>
        <w:t>■ 参加費用</w:t>
      </w:r>
      <w:r w:rsidR="007A2B5A" w:rsidRPr="004A57E2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  <w:r w:rsidR="004E6EDE" w:rsidRPr="004A57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246F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A2CA8" w:rsidRPr="004A57E2">
        <w:rPr>
          <w:rFonts w:ascii="ＭＳ Ｐゴシック" w:eastAsia="ＭＳ Ｐゴシック" w:hAnsi="ＭＳ Ｐゴシック" w:hint="eastAsia"/>
        </w:rPr>
        <w:t xml:space="preserve">無料　</w:t>
      </w:r>
      <w:r w:rsidR="009246F8">
        <w:rPr>
          <w:rFonts w:ascii="ＭＳ Ｐゴシック" w:eastAsia="ＭＳ Ｐゴシック" w:hAnsi="ＭＳ Ｐゴシック" w:hint="eastAsia"/>
        </w:rPr>
        <w:t xml:space="preserve">　　</w:t>
      </w:r>
      <w:r w:rsidR="00487CAB" w:rsidRPr="004A57E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87CAB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412D6F" w:rsidRPr="00CF2C0A">
        <w:rPr>
          <w:rFonts w:ascii="ＭＳ Ｐゴシック" w:eastAsia="ＭＳ Ｐゴシック" w:hAnsi="ＭＳ Ｐゴシック" w:hint="eastAsia"/>
        </w:rPr>
        <w:t xml:space="preserve">　</w:t>
      </w:r>
      <w:r w:rsidR="00D917D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</w:p>
    <w:p w14:paraId="1B11528E" w14:textId="775AD9F4" w:rsidR="00106104" w:rsidRPr="00B226F2" w:rsidRDefault="0033222C" w:rsidP="007D5D58">
      <w:pPr>
        <w:spacing w:after="0" w:line="240" w:lineRule="auto"/>
        <w:ind w:leftChars="4200" w:left="9240" w:firstLineChars="100" w:firstLine="210"/>
        <w:rPr>
          <w:rFonts w:ascii="ＭＳ Ｐゴシック" w:eastAsia="ＭＳ Ｐゴシック" w:hAnsi="ＭＳ Ｐゴシック"/>
          <w:color w:val="000000" w:themeColor="text1"/>
          <w:sz w:val="21"/>
          <w:szCs w:val="21"/>
        </w:rPr>
      </w:pPr>
      <w:r w:rsidRPr="00B226F2">
        <w:rPr>
          <w:rFonts w:ascii="ＭＳ Ｐゴシック" w:eastAsia="ＭＳ Ｐゴシック" w:hAnsi="ＭＳ Ｐ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686444" wp14:editId="66349129">
                <wp:simplePos x="0" y="0"/>
                <wp:positionH relativeFrom="column">
                  <wp:posOffset>-128270</wp:posOffset>
                </wp:positionH>
                <wp:positionV relativeFrom="paragraph">
                  <wp:posOffset>183515</wp:posOffset>
                </wp:positionV>
                <wp:extent cx="6581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4.45pt" to="508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" strokecolor="black [3213]" strokeweight="1.5pt">
                <v:stroke dashstyle="longDashDot"/>
              </v:line>
            </w:pict>
          </mc:Fallback>
        </mc:AlternateContent>
      </w:r>
      <w:r w:rsidR="00CF2C0A" w:rsidRPr="00B226F2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</w:rPr>
        <w:t>以上</w:t>
      </w:r>
      <w:r w:rsidR="00C15D4F" w:rsidRPr="00B226F2">
        <w:rPr>
          <w:rFonts w:ascii="ＭＳ Ｐゴシック" w:eastAsia="ＭＳ Ｐゴシック" w:hAnsi="ＭＳ Ｐ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76B65F" wp14:editId="6C3F2A3C">
                <wp:simplePos x="0" y="0"/>
                <wp:positionH relativeFrom="column">
                  <wp:posOffset>-57785</wp:posOffset>
                </wp:positionH>
                <wp:positionV relativeFrom="paragraph">
                  <wp:posOffset>259080</wp:posOffset>
                </wp:positionV>
                <wp:extent cx="6425565" cy="0"/>
                <wp:effectExtent l="8890" t="11430" r="13970" b="7620"/>
                <wp:wrapNone/>
                <wp:docPr id="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55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0.4pt" to="501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"/>
            </w:pict>
          </mc:Fallback>
        </mc:AlternateContent>
      </w:r>
    </w:p>
    <w:p w14:paraId="0298E390" w14:textId="6F458889" w:rsidR="00B25C9A" w:rsidRDefault="00D917D2" w:rsidP="0053667F">
      <w:pPr>
        <w:pStyle w:val="af7"/>
        <w:ind w:right="200"/>
        <w:rPr>
          <w:rFonts w:ascii="ＭＳ Ｐゴシック" w:eastAsia="ＭＳ Ｐゴシック" w:hAnsi="ＭＳ Ｐゴシック"/>
          <w:sz w:val="20"/>
          <w:szCs w:val="20"/>
        </w:rPr>
      </w:pPr>
      <w:r w:rsidRPr="003224F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9CD54" wp14:editId="740F1A30">
                <wp:simplePos x="0" y="0"/>
                <wp:positionH relativeFrom="column">
                  <wp:posOffset>-128270</wp:posOffset>
                </wp:positionH>
                <wp:positionV relativeFrom="paragraph">
                  <wp:posOffset>33020</wp:posOffset>
                </wp:positionV>
                <wp:extent cx="6494145" cy="352425"/>
                <wp:effectExtent l="0" t="0" r="2095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14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864A65" w14:textId="22A3C0AF" w:rsidR="005375A8" w:rsidRPr="0055429C" w:rsidRDefault="00566C2A" w:rsidP="00C276DE">
                            <w:pPr>
                              <w:spacing w:after="0"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ご参加申込</w:t>
                            </w:r>
                            <w:r w:rsidR="0060479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書</w:t>
                            </w:r>
                            <w:r w:rsidR="00B25C9A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B36CB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 xml:space="preserve">　　</w:t>
                            </w:r>
                            <w:r w:rsidR="005375A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</w:rPr>
                              <w:t>【お申込締切：</w:t>
                            </w:r>
                            <w:r w:rsidR="006A2CA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１</w:t>
                            </w:r>
                            <w:r w:rsidR="005375A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月</w:t>
                            </w:r>
                            <w:r w:rsidR="00A8349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３１</w:t>
                            </w:r>
                            <w:r w:rsidR="005375A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日（</w:t>
                            </w:r>
                            <w:r w:rsidR="00A8349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月</w:t>
                            </w:r>
                            <w:r w:rsidR="005375A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）</w:t>
                            </w:r>
                            <w:r w:rsidR="005375A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</w:rPr>
                              <w:t>】</w:t>
                            </w:r>
                            <w:r w:rsidR="004C6208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</w:rPr>
                              <w:t xml:space="preserve">　</w:t>
                            </w:r>
                            <w:r w:rsidR="00FA677A" w:rsidRPr="008157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="008E6F8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1"/>
                              </w:rPr>
                              <w:t>WEB参加は先着300名様とさ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0.1pt;margin-top:2.6pt;width:511.3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" fillcolor="windowText" strokeweight="2pt">
                <v:path arrowok="t"/>
                <v:textbox>
                  <w:txbxContent>
                    <w:p w14:paraId="2F864A65" w14:textId="22A3C0AF" w:rsidR="005375A8" w:rsidRPr="0055429C" w:rsidRDefault="00566C2A" w:rsidP="00C276DE">
                      <w:pPr>
                        <w:spacing w:after="0" w:line="0" w:lineRule="atLeas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ご参加申込</w:t>
                      </w:r>
                      <w:r w:rsidR="0060479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書</w:t>
                      </w:r>
                      <w:r w:rsidR="00B25C9A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B36CB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 xml:space="preserve">　　</w:t>
                      </w:r>
                      <w:r w:rsidR="005375A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</w:rPr>
                        <w:t>【お申込締切：</w:t>
                      </w:r>
                      <w:r w:rsidR="006A2CA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</w:rPr>
                        <w:t>１</w:t>
                      </w:r>
                      <w:r w:rsidR="005375A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</w:rPr>
                        <w:t>月</w:t>
                      </w:r>
                      <w:r w:rsidR="00A8349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</w:rPr>
                        <w:t>３１</w:t>
                      </w:r>
                      <w:r w:rsidR="005375A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</w:rPr>
                        <w:t>日（</w:t>
                      </w:r>
                      <w:r w:rsidR="00A8349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</w:rPr>
                        <w:t>月</w:t>
                      </w:r>
                      <w:r w:rsidR="005375A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</w:rPr>
                        <w:t>）</w:t>
                      </w:r>
                      <w:r w:rsidR="005375A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</w:rPr>
                        <w:t>】</w:t>
                      </w:r>
                      <w:r w:rsidR="004C6208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</w:rPr>
                        <w:t xml:space="preserve">　</w:t>
                      </w:r>
                      <w:r w:rsidR="00FA677A" w:rsidRPr="008157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</w:rPr>
                        <w:t xml:space="preserve"> </w:t>
                      </w:r>
                      <w:r w:rsidR="008E6F8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1"/>
                        </w:rPr>
                        <w:t>WEB参加は先着300名様とさせて頂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E5EB3D9" w14:textId="5A3A20B5" w:rsidR="0053667F" w:rsidRPr="00A85B88" w:rsidRDefault="00C302E0" w:rsidP="007C0CD4">
      <w:pPr>
        <w:pStyle w:val="af7"/>
        <w:ind w:right="40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「</w:t>
      </w:r>
      <w:r w:rsidR="00C15D4F" w:rsidRPr="00A85B88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423D3" wp14:editId="271F4260">
                <wp:simplePos x="0" y="0"/>
                <wp:positionH relativeFrom="column">
                  <wp:posOffset>-126365</wp:posOffset>
                </wp:positionH>
                <wp:positionV relativeFrom="paragraph">
                  <wp:posOffset>274955</wp:posOffset>
                </wp:positionV>
                <wp:extent cx="6913245" cy="358775"/>
                <wp:effectExtent l="0" t="0" r="1905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3245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A7AB4" w14:textId="3D387292" w:rsidR="00A307CB" w:rsidRPr="00DD0DDA" w:rsidRDefault="00C40AD0" w:rsidP="00C40AD0">
                            <w:pPr>
                              <w:spacing w:after="0" w:line="0" w:lineRule="atLeas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u w:val="single"/>
                              </w:rPr>
                              <w:t>セミナー事務局　行</w:t>
                            </w:r>
                            <w:r w:rsidR="00050035" w:rsidRPr="00E423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5E57CC" w:rsidRPr="00E423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47D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047D4B" w:rsidRPr="00047D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メールで右記</w:t>
                            </w:r>
                            <w:r w:rsidR="00B25C9A" w:rsidRPr="00047D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47D4B" w:rsidRPr="00047D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アドレスへご返信下さい。</w:t>
                            </w:r>
                            <w:r w:rsidR="00047D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）　　</w:t>
                            </w:r>
                            <w:r w:rsidRPr="00E423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r w:rsidR="00A85B88" w:rsidRPr="00047D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ubo-n</w:t>
                            </w:r>
                            <w:r w:rsidR="00301DD9" w:rsidRPr="00047D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@hat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9.95pt;margin-top:21.65pt;width:544.35pt;height: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" fillcolor="window" stroked="f" strokeweight=".5pt">
                <v:path arrowok="t"/>
                <v:textbox>
                  <w:txbxContent>
                    <w:p w14:paraId="43DA7AB4" w14:textId="3D387292" w:rsidR="00A307CB" w:rsidRPr="00DD0DDA" w:rsidRDefault="00C40AD0" w:rsidP="00C40AD0">
                      <w:pPr>
                        <w:spacing w:after="0" w:line="0" w:lineRule="atLeast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E423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u w:val="single"/>
                        </w:rPr>
                        <w:t>セミナー事務局　行</w:t>
                      </w:r>
                      <w:r w:rsidR="00050035" w:rsidRPr="00E423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</w:t>
                      </w:r>
                      <w:r w:rsidR="005E57CC" w:rsidRPr="00E423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</w:t>
                      </w:r>
                      <w:r w:rsidR="00047D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047D4B" w:rsidRPr="00047D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メールで右記</w:t>
                      </w:r>
                      <w:r w:rsidR="00B25C9A" w:rsidRPr="00047D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047D4B" w:rsidRPr="00047D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アドレスへご返信下さい。</w:t>
                      </w:r>
                      <w:r w:rsidR="00047D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）　　</w:t>
                      </w:r>
                      <w:r w:rsidRPr="00E423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r w:rsidR="00A85B88" w:rsidRPr="00047D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kubo-n</w:t>
                      </w:r>
                      <w:r w:rsidR="00301DD9" w:rsidRPr="00047D4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@hat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1"/>
          <w:szCs w:val="21"/>
        </w:rPr>
        <w:t>御社名」「ご参加者の部署・お役職・お名前」「</w:t>
      </w:r>
      <w:r w:rsidR="00A85B88">
        <w:rPr>
          <w:rFonts w:ascii="ＭＳ Ｐゴシック" w:eastAsia="ＭＳ Ｐゴシック" w:hAnsi="ＭＳ Ｐゴシック" w:hint="eastAsia"/>
          <w:sz w:val="21"/>
          <w:szCs w:val="21"/>
        </w:rPr>
        <w:t>メールアドレス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」</w:t>
      </w:r>
      <w:r w:rsidR="00A85B88">
        <w:rPr>
          <w:rFonts w:ascii="ＭＳ Ｐゴシック" w:eastAsia="ＭＳ Ｐゴシック" w:hAnsi="ＭＳ Ｐゴシック" w:hint="eastAsia"/>
          <w:sz w:val="21"/>
          <w:szCs w:val="21"/>
        </w:rPr>
        <w:t>をご記入のうえ、下記までご返信願います。</w:t>
      </w:r>
    </w:p>
    <w:p w14:paraId="52266FF0" w14:textId="77777777" w:rsidR="00A307CB" w:rsidRPr="005779E5" w:rsidRDefault="00A307CB" w:rsidP="00A307CB">
      <w:pPr>
        <w:pStyle w:val="af7"/>
        <w:spacing w:line="240" w:lineRule="exact"/>
        <w:ind w:right="839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0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4175"/>
        <w:gridCol w:w="4500"/>
      </w:tblGrid>
      <w:tr w:rsidR="00C302E0" w:rsidRPr="009D518A" w14:paraId="7747C77A" w14:textId="77777777" w:rsidTr="00C302E0">
        <w:trPr>
          <w:trHeight w:val="55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E72" w14:textId="77777777" w:rsidR="00C302E0" w:rsidRPr="00B36CBD" w:rsidRDefault="00C302E0" w:rsidP="00B36CBD">
            <w:pPr>
              <w:spacing w:after="0" w:line="240" w:lineRule="auto"/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color w:val="000000"/>
              </w:rPr>
            </w:pPr>
            <w:r w:rsidRPr="00B36CB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</w:rPr>
              <w:t>御社名</w:t>
            </w:r>
          </w:p>
        </w:tc>
        <w:tc>
          <w:tcPr>
            <w:tcW w:w="41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03C" w14:textId="5C53DCAE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79B5" w14:textId="77777777" w:rsidR="00C302E0" w:rsidRPr="009D518A" w:rsidRDefault="00C302E0" w:rsidP="009D518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メールアドレス</w:t>
            </w:r>
          </w:p>
        </w:tc>
      </w:tr>
      <w:tr w:rsidR="00C302E0" w:rsidRPr="009D518A" w14:paraId="605D0476" w14:textId="77777777" w:rsidTr="00C302E0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267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部署・お役職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F4B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0A90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C302E0" w:rsidRPr="009D518A" w14:paraId="2CF3843D" w14:textId="77777777" w:rsidTr="00C302E0">
        <w:trPr>
          <w:trHeight w:val="270"/>
        </w:trPr>
        <w:tc>
          <w:tcPr>
            <w:tcW w:w="142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E03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お名前</w:t>
            </w:r>
          </w:p>
        </w:tc>
        <w:tc>
          <w:tcPr>
            <w:tcW w:w="417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F8D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D83199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C302E0" w:rsidRPr="009D518A" w14:paraId="4ACE256E" w14:textId="77777777" w:rsidTr="00C302E0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0D8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部署・お役職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94A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3933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C302E0" w:rsidRPr="009D518A" w14:paraId="2E74CFB3" w14:textId="77777777" w:rsidTr="00C302E0">
        <w:trPr>
          <w:trHeight w:val="270"/>
        </w:trPr>
        <w:tc>
          <w:tcPr>
            <w:tcW w:w="1420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C6E0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お名前</w:t>
            </w:r>
          </w:p>
        </w:tc>
        <w:tc>
          <w:tcPr>
            <w:tcW w:w="417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5804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91EE6E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C302E0" w:rsidRPr="009D518A" w14:paraId="58898772" w14:textId="77777777" w:rsidTr="00C302E0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26B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部署・お役職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C24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C4EC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</w:tr>
      <w:tr w:rsidR="00C302E0" w:rsidRPr="009D518A" w14:paraId="229275F8" w14:textId="77777777" w:rsidTr="00C302E0">
        <w:trPr>
          <w:trHeight w:val="285"/>
        </w:trPr>
        <w:tc>
          <w:tcPr>
            <w:tcW w:w="142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080B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お名前</w:t>
            </w:r>
          </w:p>
        </w:tc>
        <w:tc>
          <w:tcPr>
            <w:tcW w:w="4175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497E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9D518A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890A8" w14:textId="77777777" w:rsidR="00C302E0" w:rsidRPr="009D518A" w:rsidRDefault="00C302E0" w:rsidP="009D518A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14:paraId="67C46529" w14:textId="1904C111" w:rsidR="00766448" w:rsidRPr="004D7878" w:rsidRDefault="00766448" w:rsidP="006A2CA8">
      <w:pPr>
        <w:spacing w:after="0" w:line="0" w:lineRule="atLeast"/>
        <w:ind w:right="27"/>
        <w:rPr>
          <w:rFonts w:ascii="ＭＳ Ｐゴシック" w:eastAsia="ＭＳ Ｐゴシック" w:hAnsi="ＭＳ Ｐゴシック"/>
          <w:sz w:val="21"/>
        </w:rPr>
      </w:pPr>
    </w:p>
    <w:sectPr w:rsidR="00766448" w:rsidRPr="004D7878" w:rsidSect="00A119FE">
      <w:pgSz w:w="11906" w:h="16838" w:code="9"/>
      <w:pgMar w:top="425" w:right="907" w:bottom="284" w:left="907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F904A" w14:textId="77777777" w:rsidR="00205780" w:rsidRDefault="00205780" w:rsidP="008B4517">
      <w:pPr>
        <w:spacing w:after="0" w:line="240" w:lineRule="auto"/>
      </w:pPr>
      <w:r>
        <w:separator/>
      </w:r>
    </w:p>
  </w:endnote>
  <w:endnote w:type="continuationSeparator" w:id="0">
    <w:p w14:paraId="3163DE98" w14:textId="77777777" w:rsidR="00205780" w:rsidRDefault="00205780" w:rsidP="008B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B254E" w14:textId="77777777" w:rsidR="00205780" w:rsidRDefault="00205780" w:rsidP="008B4517">
      <w:pPr>
        <w:spacing w:after="0" w:line="240" w:lineRule="auto"/>
      </w:pPr>
      <w:r>
        <w:separator/>
      </w:r>
    </w:p>
  </w:footnote>
  <w:footnote w:type="continuationSeparator" w:id="0">
    <w:p w14:paraId="22567A91" w14:textId="77777777" w:rsidR="00205780" w:rsidRDefault="00205780" w:rsidP="008B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5A"/>
    <w:multiLevelType w:val="hybridMultilevel"/>
    <w:tmpl w:val="25B870A2"/>
    <w:lvl w:ilvl="0" w:tplc="BDFAB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516CDD"/>
    <w:multiLevelType w:val="hybridMultilevel"/>
    <w:tmpl w:val="0F6639F8"/>
    <w:lvl w:ilvl="0" w:tplc="1B32A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9B7D8D"/>
    <w:multiLevelType w:val="hybridMultilevel"/>
    <w:tmpl w:val="44086B20"/>
    <w:lvl w:ilvl="0" w:tplc="BDC852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051AFA"/>
    <w:multiLevelType w:val="hybridMultilevel"/>
    <w:tmpl w:val="7812C860"/>
    <w:lvl w:ilvl="0" w:tplc="D8609D64">
      <w:start w:val="1"/>
      <w:numFmt w:val="japaneseCounting"/>
      <w:lvlText w:val="第%1部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1C4E2D"/>
    <w:multiLevelType w:val="hybridMultilevel"/>
    <w:tmpl w:val="914CA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55BDE"/>
    <w:multiLevelType w:val="hybridMultilevel"/>
    <w:tmpl w:val="A1A6FEC8"/>
    <w:lvl w:ilvl="0" w:tplc="BFBE806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FFA7CA3"/>
    <w:multiLevelType w:val="hybridMultilevel"/>
    <w:tmpl w:val="2E3AADBA"/>
    <w:lvl w:ilvl="0" w:tplc="981C101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04"/>
    <w:rsid w:val="00000DF6"/>
    <w:rsid w:val="000048C2"/>
    <w:rsid w:val="000173B2"/>
    <w:rsid w:val="000209C4"/>
    <w:rsid w:val="000234B3"/>
    <w:rsid w:val="0003159C"/>
    <w:rsid w:val="00031D86"/>
    <w:rsid w:val="000326A5"/>
    <w:rsid w:val="00047D4B"/>
    <w:rsid w:val="00050035"/>
    <w:rsid w:val="0005307E"/>
    <w:rsid w:val="00062DFA"/>
    <w:rsid w:val="00063D79"/>
    <w:rsid w:val="00075900"/>
    <w:rsid w:val="000763FE"/>
    <w:rsid w:val="00085178"/>
    <w:rsid w:val="00087F9B"/>
    <w:rsid w:val="000904E6"/>
    <w:rsid w:val="000B1D2D"/>
    <w:rsid w:val="000B2EDA"/>
    <w:rsid w:val="000B3E75"/>
    <w:rsid w:val="000B69FC"/>
    <w:rsid w:val="000B6E2C"/>
    <w:rsid w:val="000B745D"/>
    <w:rsid w:val="000C3844"/>
    <w:rsid w:val="000D1394"/>
    <w:rsid w:val="000D2245"/>
    <w:rsid w:val="000E466B"/>
    <w:rsid w:val="000E57AD"/>
    <w:rsid w:val="000E7F27"/>
    <w:rsid w:val="000F20D3"/>
    <w:rsid w:val="000F2ED2"/>
    <w:rsid w:val="000F6D56"/>
    <w:rsid w:val="00101C0D"/>
    <w:rsid w:val="0010315B"/>
    <w:rsid w:val="00106104"/>
    <w:rsid w:val="00112D9B"/>
    <w:rsid w:val="0011534A"/>
    <w:rsid w:val="001163CA"/>
    <w:rsid w:val="00117358"/>
    <w:rsid w:val="00117D68"/>
    <w:rsid w:val="00123CB7"/>
    <w:rsid w:val="00134F33"/>
    <w:rsid w:val="001362E5"/>
    <w:rsid w:val="00136EBD"/>
    <w:rsid w:val="001476FD"/>
    <w:rsid w:val="00155EFA"/>
    <w:rsid w:val="00157873"/>
    <w:rsid w:val="00160C26"/>
    <w:rsid w:val="00163BB1"/>
    <w:rsid w:val="00174397"/>
    <w:rsid w:val="00181117"/>
    <w:rsid w:val="00181541"/>
    <w:rsid w:val="00181ED8"/>
    <w:rsid w:val="001826ED"/>
    <w:rsid w:val="00183122"/>
    <w:rsid w:val="00185CE6"/>
    <w:rsid w:val="00187E97"/>
    <w:rsid w:val="00190D2C"/>
    <w:rsid w:val="00191BF7"/>
    <w:rsid w:val="00194201"/>
    <w:rsid w:val="00195660"/>
    <w:rsid w:val="00195A28"/>
    <w:rsid w:val="001A0E69"/>
    <w:rsid w:val="001A2022"/>
    <w:rsid w:val="001A5DF4"/>
    <w:rsid w:val="001B2B98"/>
    <w:rsid w:val="001B403B"/>
    <w:rsid w:val="001C4E12"/>
    <w:rsid w:val="001D0439"/>
    <w:rsid w:val="001D443A"/>
    <w:rsid w:val="001D5C2A"/>
    <w:rsid w:val="001E2E03"/>
    <w:rsid w:val="001E4DA4"/>
    <w:rsid w:val="001F193E"/>
    <w:rsid w:val="001F416A"/>
    <w:rsid w:val="0020032D"/>
    <w:rsid w:val="00205780"/>
    <w:rsid w:val="00207524"/>
    <w:rsid w:val="00217AD9"/>
    <w:rsid w:val="0022360C"/>
    <w:rsid w:val="002339BB"/>
    <w:rsid w:val="0023794F"/>
    <w:rsid w:val="00241240"/>
    <w:rsid w:val="00242C4F"/>
    <w:rsid w:val="00265D55"/>
    <w:rsid w:val="00267198"/>
    <w:rsid w:val="00273037"/>
    <w:rsid w:val="002755ED"/>
    <w:rsid w:val="002761D6"/>
    <w:rsid w:val="00277D5C"/>
    <w:rsid w:val="002927E5"/>
    <w:rsid w:val="002933CF"/>
    <w:rsid w:val="002A0856"/>
    <w:rsid w:val="002A639A"/>
    <w:rsid w:val="002A6501"/>
    <w:rsid w:val="002B0A96"/>
    <w:rsid w:val="002B4462"/>
    <w:rsid w:val="002C1487"/>
    <w:rsid w:val="002C2F7C"/>
    <w:rsid w:val="002E5ECB"/>
    <w:rsid w:val="002F0034"/>
    <w:rsid w:val="002F10CF"/>
    <w:rsid w:val="002F2B03"/>
    <w:rsid w:val="002F513D"/>
    <w:rsid w:val="002F64EF"/>
    <w:rsid w:val="002F7507"/>
    <w:rsid w:val="00301CFF"/>
    <w:rsid w:val="00301DD9"/>
    <w:rsid w:val="00302762"/>
    <w:rsid w:val="00304638"/>
    <w:rsid w:val="00306C18"/>
    <w:rsid w:val="003224FD"/>
    <w:rsid w:val="0033222C"/>
    <w:rsid w:val="00333636"/>
    <w:rsid w:val="0033492F"/>
    <w:rsid w:val="00353F4D"/>
    <w:rsid w:val="00357298"/>
    <w:rsid w:val="0035762A"/>
    <w:rsid w:val="00363327"/>
    <w:rsid w:val="003700D2"/>
    <w:rsid w:val="00371AF0"/>
    <w:rsid w:val="00373D38"/>
    <w:rsid w:val="003840AD"/>
    <w:rsid w:val="00387A21"/>
    <w:rsid w:val="003921A2"/>
    <w:rsid w:val="003978B0"/>
    <w:rsid w:val="003B136A"/>
    <w:rsid w:val="003B5431"/>
    <w:rsid w:val="003C4475"/>
    <w:rsid w:val="003D1B99"/>
    <w:rsid w:val="003D262E"/>
    <w:rsid w:val="003D26E8"/>
    <w:rsid w:val="003D7F96"/>
    <w:rsid w:val="003E1D62"/>
    <w:rsid w:val="003E5993"/>
    <w:rsid w:val="003F0180"/>
    <w:rsid w:val="0040458F"/>
    <w:rsid w:val="00406ADE"/>
    <w:rsid w:val="00412D6F"/>
    <w:rsid w:val="004132A5"/>
    <w:rsid w:val="00417DA3"/>
    <w:rsid w:val="00421278"/>
    <w:rsid w:val="00430256"/>
    <w:rsid w:val="00430670"/>
    <w:rsid w:val="00431C17"/>
    <w:rsid w:val="00434ABE"/>
    <w:rsid w:val="0045321A"/>
    <w:rsid w:val="00456C22"/>
    <w:rsid w:val="00460BE6"/>
    <w:rsid w:val="004662C3"/>
    <w:rsid w:val="00474A1E"/>
    <w:rsid w:val="004764A5"/>
    <w:rsid w:val="00480D9A"/>
    <w:rsid w:val="00487CAB"/>
    <w:rsid w:val="0049592F"/>
    <w:rsid w:val="004A57E2"/>
    <w:rsid w:val="004A757B"/>
    <w:rsid w:val="004B5947"/>
    <w:rsid w:val="004C6208"/>
    <w:rsid w:val="004C7F05"/>
    <w:rsid w:val="004D3FF8"/>
    <w:rsid w:val="004D7878"/>
    <w:rsid w:val="004E04A9"/>
    <w:rsid w:val="004E6EDE"/>
    <w:rsid w:val="004F7A5C"/>
    <w:rsid w:val="00501AB0"/>
    <w:rsid w:val="0050220F"/>
    <w:rsid w:val="00502FE0"/>
    <w:rsid w:val="00506538"/>
    <w:rsid w:val="005316DC"/>
    <w:rsid w:val="005346A6"/>
    <w:rsid w:val="0053667F"/>
    <w:rsid w:val="005375A8"/>
    <w:rsid w:val="00543594"/>
    <w:rsid w:val="005437A2"/>
    <w:rsid w:val="00553E3A"/>
    <w:rsid w:val="0055429C"/>
    <w:rsid w:val="00554B3A"/>
    <w:rsid w:val="00555E1A"/>
    <w:rsid w:val="0055611D"/>
    <w:rsid w:val="00556C6A"/>
    <w:rsid w:val="00556FBF"/>
    <w:rsid w:val="00564927"/>
    <w:rsid w:val="005650B3"/>
    <w:rsid w:val="00566C2A"/>
    <w:rsid w:val="00567A35"/>
    <w:rsid w:val="00571DDC"/>
    <w:rsid w:val="0057351D"/>
    <w:rsid w:val="00573A0B"/>
    <w:rsid w:val="00574CE3"/>
    <w:rsid w:val="005779E5"/>
    <w:rsid w:val="00580188"/>
    <w:rsid w:val="00586D42"/>
    <w:rsid w:val="00590469"/>
    <w:rsid w:val="00591103"/>
    <w:rsid w:val="00594B7A"/>
    <w:rsid w:val="00595545"/>
    <w:rsid w:val="005970F5"/>
    <w:rsid w:val="005A0456"/>
    <w:rsid w:val="005A56DF"/>
    <w:rsid w:val="005A58C2"/>
    <w:rsid w:val="005A7B08"/>
    <w:rsid w:val="005B115A"/>
    <w:rsid w:val="005B2301"/>
    <w:rsid w:val="005B7F47"/>
    <w:rsid w:val="005C0BC7"/>
    <w:rsid w:val="005C1C53"/>
    <w:rsid w:val="005C2E71"/>
    <w:rsid w:val="005C4CD7"/>
    <w:rsid w:val="005C5D32"/>
    <w:rsid w:val="005C79C5"/>
    <w:rsid w:val="005D3E66"/>
    <w:rsid w:val="005E57CC"/>
    <w:rsid w:val="005E6B6A"/>
    <w:rsid w:val="005E6D3B"/>
    <w:rsid w:val="005F1DB6"/>
    <w:rsid w:val="005F2116"/>
    <w:rsid w:val="005F4B68"/>
    <w:rsid w:val="00603CE7"/>
    <w:rsid w:val="00603D0B"/>
    <w:rsid w:val="00604798"/>
    <w:rsid w:val="006143C7"/>
    <w:rsid w:val="00615F2F"/>
    <w:rsid w:val="006201BC"/>
    <w:rsid w:val="00640D6A"/>
    <w:rsid w:val="0064563C"/>
    <w:rsid w:val="00645A80"/>
    <w:rsid w:val="00647D4C"/>
    <w:rsid w:val="00647E89"/>
    <w:rsid w:val="00650C3E"/>
    <w:rsid w:val="0065148F"/>
    <w:rsid w:val="00654691"/>
    <w:rsid w:val="006617CA"/>
    <w:rsid w:val="00662638"/>
    <w:rsid w:val="00670314"/>
    <w:rsid w:val="006718C5"/>
    <w:rsid w:val="00675955"/>
    <w:rsid w:val="00685085"/>
    <w:rsid w:val="006926BC"/>
    <w:rsid w:val="00692F11"/>
    <w:rsid w:val="006950DF"/>
    <w:rsid w:val="006953C7"/>
    <w:rsid w:val="00695591"/>
    <w:rsid w:val="006A2CA8"/>
    <w:rsid w:val="006A4648"/>
    <w:rsid w:val="006B00B6"/>
    <w:rsid w:val="006B2975"/>
    <w:rsid w:val="006B2C5D"/>
    <w:rsid w:val="006B42C7"/>
    <w:rsid w:val="006C125A"/>
    <w:rsid w:val="006C39C8"/>
    <w:rsid w:val="006C5011"/>
    <w:rsid w:val="006C549F"/>
    <w:rsid w:val="006C6074"/>
    <w:rsid w:val="006C7151"/>
    <w:rsid w:val="006C7725"/>
    <w:rsid w:val="006D3756"/>
    <w:rsid w:val="006D4687"/>
    <w:rsid w:val="006E2219"/>
    <w:rsid w:val="006E3D9C"/>
    <w:rsid w:val="006F2852"/>
    <w:rsid w:val="006F2A4A"/>
    <w:rsid w:val="006F4A91"/>
    <w:rsid w:val="006F5824"/>
    <w:rsid w:val="006F6D71"/>
    <w:rsid w:val="006F79A4"/>
    <w:rsid w:val="007061E1"/>
    <w:rsid w:val="00706C28"/>
    <w:rsid w:val="007204ED"/>
    <w:rsid w:val="007250DD"/>
    <w:rsid w:val="00733B0E"/>
    <w:rsid w:val="0073509A"/>
    <w:rsid w:val="00735643"/>
    <w:rsid w:val="0074309B"/>
    <w:rsid w:val="007459AD"/>
    <w:rsid w:val="00747C94"/>
    <w:rsid w:val="00751DCE"/>
    <w:rsid w:val="00754625"/>
    <w:rsid w:val="00754B61"/>
    <w:rsid w:val="00761A1E"/>
    <w:rsid w:val="00761D31"/>
    <w:rsid w:val="0076614C"/>
    <w:rsid w:val="00766448"/>
    <w:rsid w:val="007704D0"/>
    <w:rsid w:val="007726C5"/>
    <w:rsid w:val="00775FF3"/>
    <w:rsid w:val="007827F2"/>
    <w:rsid w:val="00787BDA"/>
    <w:rsid w:val="00793B22"/>
    <w:rsid w:val="00795BEC"/>
    <w:rsid w:val="0079794E"/>
    <w:rsid w:val="007A1CCB"/>
    <w:rsid w:val="007A2B5A"/>
    <w:rsid w:val="007A41A6"/>
    <w:rsid w:val="007B1BC2"/>
    <w:rsid w:val="007B3F59"/>
    <w:rsid w:val="007C08BB"/>
    <w:rsid w:val="007C0CD4"/>
    <w:rsid w:val="007C44D2"/>
    <w:rsid w:val="007C6C92"/>
    <w:rsid w:val="007C7DB3"/>
    <w:rsid w:val="007D2F4D"/>
    <w:rsid w:val="007D5A42"/>
    <w:rsid w:val="007D5D58"/>
    <w:rsid w:val="007E1EBB"/>
    <w:rsid w:val="007E60E0"/>
    <w:rsid w:val="007F4380"/>
    <w:rsid w:val="007F7805"/>
    <w:rsid w:val="00811C5C"/>
    <w:rsid w:val="008157F7"/>
    <w:rsid w:val="00815837"/>
    <w:rsid w:val="008201D2"/>
    <w:rsid w:val="00822CFB"/>
    <w:rsid w:val="00823B13"/>
    <w:rsid w:val="0083199C"/>
    <w:rsid w:val="00833789"/>
    <w:rsid w:val="008337DC"/>
    <w:rsid w:val="00833C15"/>
    <w:rsid w:val="0084014A"/>
    <w:rsid w:val="00850FB0"/>
    <w:rsid w:val="00876B34"/>
    <w:rsid w:val="00885A06"/>
    <w:rsid w:val="0089169F"/>
    <w:rsid w:val="008940B5"/>
    <w:rsid w:val="00895F1D"/>
    <w:rsid w:val="008973F0"/>
    <w:rsid w:val="008A31AD"/>
    <w:rsid w:val="008A375F"/>
    <w:rsid w:val="008A6DAF"/>
    <w:rsid w:val="008B1F31"/>
    <w:rsid w:val="008B3B70"/>
    <w:rsid w:val="008B4517"/>
    <w:rsid w:val="008B5273"/>
    <w:rsid w:val="008C7C5A"/>
    <w:rsid w:val="008D0199"/>
    <w:rsid w:val="008D5D4C"/>
    <w:rsid w:val="008E6F8B"/>
    <w:rsid w:val="008F008F"/>
    <w:rsid w:val="008F0779"/>
    <w:rsid w:val="008F15A5"/>
    <w:rsid w:val="008F16F3"/>
    <w:rsid w:val="008F7DC7"/>
    <w:rsid w:val="0090089C"/>
    <w:rsid w:val="00902267"/>
    <w:rsid w:val="00915878"/>
    <w:rsid w:val="009172C2"/>
    <w:rsid w:val="00920AB6"/>
    <w:rsid w:val="00923AF5"/>
    <w:rsid w:val="009246F8"/>
    <w:rsid w:val="0093157B"/>
    <w:rsid w:val="009326EF"/>
    <w:rsid w:val="00934DC2"/>
    <w:rsid w:val="00936C14"/>
    <w:rsid w:val="00941963"/>
    <w:rsid w:val="00945F96"/>
    <w:rsid w:val="00952E3F"/>
    <w:rsid w:val="00955996"/>
    <w:rsid w:val="00956547"/>
    <w:rsid w:val="00961A03"/>
    <w:rsid w:val="0097153B"/>
    <w:rsid w:val="00973902"/>
    <w:rsid w:val="009768A6"/>
    <w:rsid w:val="00995604"/>
    <w:rsid w:val="009B1989"/>
    <w:rsid w:val="009B3B1F"/>
    <w:rsid w:val="009B5587"/>
    <w:rsid w:val="009C6C3F"/>
    <w:rsid w:val="009D518A"/>
    <w:rsid w:val="009D6E55"/>
    <w:rsid w:val="009E00C2"/>
    <w:rsid w:val="009E0545"/>
    <w:rsid w:val="009E1F8B"/>
    <w:rsid w:val="009E6422"/>
    <w:rsid w:val="009E64C1"/>
    <w:rsid w:val="009F06F9"/>
    <w:rsid w:val="009F74BB"/>
    <w:rsid w:val="00A01BF7"/>
    <w:rsid w:val="00A04FA4"/>
    <w:rsid w:val="00A10F96"/>
    <w:rsid w:val="00A119FE"/>
    <w:rsid w:val="00A206E2"/>
    <w:rsid w:val="00A241AF"/>
    <w:rsid w:val="00A307CB"/>
    <w:rsid w:val="00A30DCB"/>
    <w:rsid w:val="00A315B4"/>
    <w:rsid w:val="00A40130"/>
    <w:rsid w:val="00A4041E"/>
    <w:rsid w:val="00A414BC"/>
    <w:rsid w:val="00A446D2"/>
    <w:rsid w:val="00A4701C"/>
    <w:rsid w:val="00A4743D"/>
    <w:rsid w:val="00A527A7"/>
    <w:rsid w:val="00A62242"/>
    <w:rsid w:val="00A72F3D"/>
    <w:rsid w:val="00A811FB"/>
    <w:rsid w:val="00A81539"/>
    <w:rsid w:val="00A8349A"/>
    <w:rsid w:val="00A85B88"/>
    <w:rsid w:val="00A944B3"/>
    <w:rsid w:val="00A95AA9"/>
    <w:rsid w:val="00A964C2"/>
    <w:rsid w:val="00AA157D"/>
    <w:rsid w:val="00AA6DE8"/>
    <w:rsid w:val="00AB0038"/>
    <w:rsid w:val="00AB6360"/>
    <w:rsid w:val="00AB6B6B"/>
    <w:rsid w:val="00AC321C"/>
    <w:rsid w:val="00AC3931"/>
    <w:rsid w:val="00AC51C0"/>
    <w:rsid w:val="00AD3D43"/>
    <w:rsid w:val="00AD4FF0"/>
    <w:rsid w:val="00AE321D"/>
    <w:rsid w:val="00AE7484"/>
    <w:rsid w:val="00AF2B98"/>
    <w:rsid w:val="00AF34E0"/>
    <w:rsid w:val="00AF3882"/>
    <w:rsid w:val="00AF7490"/>
    <w:rsid w:val="00B20D48"/>
    <w:rsid w:val="00B226F2"/>
    <w:rsid w:val="00B25C9A"/>
    <w:rsid w:val="00B3002D"/>
    <w:rsid w:val="00B36CBD"/>
    <w:rsid w:val="00B51034"/>
    <w:rsid w:val="00B521F0"/>
    <w:rsid w:val="00B65A03"/>
    <w:rsid w:val="00B71F5D"/>
    <w:rsid w:val="00B7340B"/>
    <w:rsid w:val="00B7376C"/>
    <w:rsid w:val="00B749A5"/>
    <w:rsid w:val="00B760ED"/>
    <w:rsid w:val="00B80166"/>
    <w:rsid w:val="00B826CA"/>
    <w:rsid w:val="00B869BE"/>
    <w:rsid w:val="00B939C4"/>
    <w:rsid w:val="00B95280"/>
    <w:rsid w:val="00BA0934"/>
    <w:rsid w:val="00BA5EB7"/>
    <w:rsid w:val="00BB2644"/>
    <w:rsid w:val="00BB26DE"/>
    <w:rsid w:val="00BB3985"/>
    <w:rsid w:val="00BB63B4"/>
    <w:rsid w:val="00BC0D23"/>
    <w:rsid w:val="00BC1CBC"/>
    <w:rsid w:val="00BD60B7"/>
    <w:rsid w:val="00BD64E3"/>
    <w:rsid w:val="00BD6BCB"/>
    <w:rsid w:val="00BE2C53"/>
    <w:rsid w:val="00BE5F4E"/>
    <w:rsid w:val="00BF0637"/>
    <w:rsid w:val="00BF2594"/>
    <w:rsid w:val="00BF3C33"/>
    <w:rsid w:val="00BF427D"/>
    <w:rsid w:val="00BF6DA6"/>
    <w:rsid w:val="00C03F12"/>
    <w:rsid w:val="00C0593A"/>
    <w:rsid w:val="00C0646B"/>
    <w:rsid w:val="00C073AB"/>
    <w:rsid w:val="00C07EB0"/>
    <w:rsid w:val="00C10628"/>
    <w:rsid w:val="00C14EC1"/>
    <w:rsid w:val="00C15D4F"/>
    <w:rsid w:val="00C16128"/>
    <w:rsid w:val="00C276DE"/>
    <w:rsid w:val="00C302E0"/>
    <w:rsid w:val="00C30666"/>
    <w:rsid w:val="00C30DDA"/>
    <w:rsid w:val="00C3604B"/>
    <w:rsid w:val="00C36757"/>
    <w:rsid w:val="00C40AD0"/>
    <w:rsid w:val="00C43A59"/>
    <w:rsid w:val="00C5691A"/>
    <w:rsid w:val="00C57326"/>
    <w:rsid w:val="00C61EFE"/>
    <w:rsid w:val="00C627F9"/>
    <w:rsid w:val="00C65FF9"/>
    <w:rsid w:val="00C66E08"/>
    <w:rsid w:val="00C67DFE"/>
    <w:rsid w:val="00C70E80"/>
    <w:rsid w:val="00C7338D"/>
    <w:rsid w:val="00C81F91"/>
    <w:rsid w:val="00C82A72"/>
    <w:rsid w:val="00C833BD"/>
    <w:rsid w:val="00C84401"/>
    <w:rsid w:val="00C8448D"/>
    <w:rsid w:val="00CA0D8C"/>
    <w:rsid w:val="00CB03D8"/>
    <w:rsid w:val="00CB5F07"/>
    <w:rsid w:val="00CB7986"/>
    <w:rsid w:val="00CC1950"/>
    <w:rsid w:val="00CC1E76"/>
    <w:rsid w:val="00CC32B9"/>
    <w:rsid w:val="00CC3DAF"/>
    <w:rsid w:val="00CC504E"/>
    <w:rsid w:val="00CD1FC0"/>
    <w:rsid w:val="00CD5125"/>
    <w:rsid w:val="00CE0AEC"/>
    <w:rsid w:val="00CE7477"/>
    <w:rsid w:val="00CF2C0A"/>
    <w:rsid w:val="00CF42DF"/>
    <w:rsid w:val="00D020B0"/>
    <w:rsid w:val="00D0518C"/>
    <w:rsid w:val="00D0700E"/>
    <w:rsid w:val="00D1261D"/>
    <w:rsid w:val="00D1406C"/>
    <w:rsid w:val="00D17961"/>
    <w:rsid w:val="00D21CAB"/>
    <w:rsid w:val="00D23364"/>
    <w:rsid w:val="00D3153F"/>
    <w:rsid w:val="00D34363"/>
    <w:rsid w:val="00D35717"/>
    <w:rsid w:val="00D40466"/>
    <w:rsid w:val="00D415AC"/>
    <w:rsid w:val="00D532BC"/>
    <w:rsid w:val="00D554DC"/>
    <w:rsid w:val="00D640AB"/>
    <w:rsid w:val="00D7369C"/>
    <w:rsid w:val="00D80E12"/>
    <w:rsid w:val="00D813EA"/>
    <w:rsid w:val="00D91412"/>
    <w:rsid w:val="00D917D2"/>
    <w:rsid w:val="00D96109"/>
    <w:rsid w:val="00D97BF0"/>
    <w:rsid w:val="00DA19BC"/>
    <w:rsid w:val="00DA2BBA"/>
    <w:rsid w:val="00DB0D9D"/>
    <w:rsid w:val="00DB12E8"/>
    <w:rsid w:val="00DB5A1D"/>
    <w:rsid w:val="00DC43E8"/>
    <w:rsid w:val="00DC538C"/>
    <w:rsid w:val="00DD0DDA"/>
    <w:rsid w:val="00DD600E"/>
    <w:rsid w:val="00DE73B5"/>
    <w:rsid w:val="00DF1537"/>
    <w:rsid w:val="00DF20A8"/>
    <w:rsid w:val="00DF2201"/>
    <w:rsid w:val="00DF424B"/>
    <w:rsid w:val="00DF67FB"/>
    <w:rsid w:val="00DF7CE3"/>
    <w:rsid w:val="00E0474F"/>
    <w:rsid w:val="00E05BA8"/>
    <w:rsid w:val="00E06D12"/>
    <w:rsid w:val="00E119DD"/>
    <w:rsid w:val="00E138A3"/>
    <w:rsid w:val="00E154A1"/>
    <w:rsid w:val="00E2472D"/>
    <w:rsid w:val="00E32FE4"/>
    <w:rsid w:val="00E3449E"/>
    <w:rsid w:val="00E423B8"/>
    <w:rsid w:val="00E4251A"/>
    <w:rsid w:val="00E43AAA"/>
    <w:rsid w:val="00E45536"/>
    <w:rsid w:val="00E459CC"/>
    <w:rsid w:val="00E469FA"/>
    <w:rsid w:val="00E47548"/>
    <w:rsid w:val="00E512C1"/>
    <w:rsid w:val="00E53512"/>
    <w:rsid w:val="00E546B7"/>
    <w:rsid w:val="00E56F49"/>
    <w:rsid w:val="00E60CB3"/>
    <w:rsid w:val="00E62CD9"/>
    <w:rsid w:val="00E704BA"/>
    <w:rsid w:val="00E72224"/>
    <w:rsid w:val="00E7249B"/>
    <w:rsid w:val="00E8008A"/>
    <w:rsid w:val="00E84EEA"/>
    <w:rsid w:val="00E8716E"/>
    <w:rsid w:val="00E90F34"/>
    <w:rsid w:val="00E91136"/>
    <w:rsid w:val="00E95A97"/>
    <w:rsid w:val="00E96A23"/>
    <w:rsid w:val="00EA04F1"/>
    <w:rsid w:val="00EA28E6"/>
    <w:rsid w:val="00EA5425"/>
    <w:rsid w:val="00EB12DD"/>
    <w:rsid w:val="00EB55BD"/>
    <w:rsid w:val="00EB621C"/>
    <w:rsid w:val="00EB64C5"/>
    <w:rsid w:val="00EB6A41"/>
    <w:rsid w:val="00EC0E97"/>
    <w:rsid w:val="00EC241A"/>
    <w:rsid w:val="00EC3AD3"/>
    <w:rsid w:val="00EC5B85"/>
    <w:rsid w:val="00ED0722"/>
    <w:rsid w:val="00ED2909"/>
    <w:rsid w:val="00ED58F2"/>
    <w:rsid w:val="00ED7655"/>
    <w:rsid w:val="00EE1DDD"/>
    <w:rsid w:val="00EE1F28"/>
    <w:rsid w:val="00EE692F"/>
    <w:rsid w:val="00EF0EC2"/>
    <w:rsid w:val="00EF1A79"/>
    <w:rsid w:val="00EF285D"/>
    <w:rsid w:val="00EF2C1A"/>
    <w:rsid w:val="00EF7A4A"/>
    <w:rsid w:val="00F01C3C"/>
    <w:rsid w:val="00F022B4"/>
    <w:rsid w:val="00F0643E"/>
    <w:rsid w:val="00F06AE8"/>
    <w:rsid w:val="00F10C80"/>
    <w:rsid w:val="00F10DC2"/>
    <w:rsid w:val="00F14FCC"/>
    <w:rsid w:val="00F1700E"/>
    <w:rsid w:val="00F2167D"/>
    <w:rsid w:val="00F231A9"/>
    <w:rsid w:val="00F27112"/>
    <w:rsid w:val="00F307D6"/>
    <w:rsid w:val="00F30FC5"/>
    <w:rsid w:val="00F31B83"/>
    <w:rsid w:val="00F33671"/>
    <w:rsid w:val="00F33996"/>
    <w:rsid w:val="00F3443E"/>
    <w:rsid w:val="00F366B8"/>
    <w:rsid w:val="00F454EC"/>
    <w:rsid w:val="00F52620"/>
    <w:rsid w:val="00F55FC5"/>
    <w:rsid w:val="00F638C6"/>
    <w:rsid w:val="00F64CEC"/>
    <w:rsid w:val="00F7265C"/>
    <w:rsid w:val="00F830DA"/>
    <w:rsid w:val="00F85F44"/>
    <w:rsid w:val="00F932F1"/>
    <w:rsid w:val="00F97EE7"/>
    <w:rsid w:val="00FA4923"/>
    <w:rsid w:val="00FA495C"/>
    <w:rsid w:val="00FA677A"/>
    <w:rsid w:val="00FB19D1"/>
    <w:rsid w:val="00FB405D"/>
    <w:rsid w:val="00FB51F2"/>
    <w:rsid w:val="00FB5BCD"/>
    <w:rsid w:val="00FB7D75"/>
    <w:rsid w:val="00FD0F83"/>
    <w:rsid w:val="00FD7173"/>
    <w:rsid w:val="00FE2730"/>
    <w:rsid w:val="00FE2E06"/>
    <w:rsid w:val="00FE326D"/>
    <w:rsid w:val="00FE6414"/>
    <w:rsid w:val="00FF007D"/>
    <w:rsid w:val="00FF1BF3"/>
    <w:rsid w:val="00FF329D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9E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F7C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F7C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7C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F7C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F7C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F7C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F7C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F7C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F7C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C2F7C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C2F7C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2C2F7C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2C2F7C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2C2F7C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2C2F7C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2C2F7C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C2F7C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C2F7C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2F7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F7C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2C2F7C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2F7C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2C2F7C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C2F7C"/>
    <w:rPr>
      <w:b/>
      <w:bCs/>
    </w:rPr>
  </w:style>
  <w:style w:type="character" w:styleId="a9">
    <w:name w:val="Emphasis"/>
    <w:uiPriority w:val="20"/>
    <w:qFormat/>
    <w:rsid w:val="002C2F7C"/>
    <w:rPr>
      <w:i/>
      <w:iCs/>
    </w:rPr>
  </w:style>
  <w:style w:type="paragraph" w:styleId="aa">
    <w:name w:val="No Spacing"/>
    <w:uiPriority w:val="1"/>
    <w:qFormat/>
    <w:rsid w:val="002C2F7C"/>
    <w:rPr>
      <w:sz w:val="22"/>
      <w:szCs w:val="22"/>
    </w:rPr>
  </w:style>
  <w:style w:type="paragraph" w:styleId="ab">
    <w:name w:val="List Paragraph"/>
    <w:basedOn w:val="a"/>
    <w:uiPriority w:val="34"/>
    <w:qFormat/>
    <w:rsid w:val="002C2F7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C2F7C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2C2F7C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C2F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C2F7C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C2F7C"/>
    <w:rPr>
      <w:i/>
      <w:iCs/>
      <w:color w:val="808080"/>
    </w:rPr>
  </w:style>
  <w:style w:type="character" w:styleId="23">
    <w:name w:val="Intense Emphasis"/>
    <w:uiPriority w:val="21"/>
    <w:qFormat/>
    <w:rsid w:val="002C2F7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C2F7C"/>
    <w:rPr>
      <w:smallCaps/>
      <w:color w:val="C0504D"/>
      <w:u w:val="single"/>
    </w:rPr>
  </w:style>
  <w:style w:type="character" w:styleId="24">
    <w:name w:val="Intense Reference"/>
    <w:uiPriority w:val="32"/>
    <w:qFormat/>
    <w:rsid w:val="002C2F7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2C2F7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C2F7C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106104"/>
  </w:style>
  <w:style w:type="character" w:customStyle="1" w:styleId="af3">
    <w:name w:val="日付 (文字)"/>
    <w:basedOn w:val="a0"/>
    <w:link w:val="af2"/>
    <w:uiPriority w:val="99"/>
    <w:semiHidden/>
    <w:rsid w:val="00106104"/>
  </w:style>
  <w:style w:type="table" w:styleId="af4">
    <w:name w:val="Table Grid"/>
    <w:basedOn w:val="a1"/>
    <w:uiPriority w:val="59"/>
    <w:rsid w:val="00106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alutation"/>
    <w:basedOn w:val="a"/>
    <w:next w:val="a"/>
    <w:link w:val="af6"/>
    <w:uiPriority w:val="99"/>
    <w:unhideWhenUsed/>
    <w:rsid w:val="00106104"/>
    <w:rPr>
      <w:rFonts w:ascii="ＭＳ 明朝" w:hAnsi="ＭＳ 明朝"/>
      <w:sz w:val="24"/>
    </w:rPr>
  </w:style>
  <w:style w:type="character" w:customStyle="1" w:styleId="af6">
    <w:name w:val="挨拶文 (文字)"/>
    <w:link w:val="af5"/>
    <w:uiPriority w:val="99"/>
    <w:rsid w:val="00106104"/>
    <w:rPr>
      <w:rFonts w:ascii="ＭＳ 明朝" w:hAnsi="ＭＳ 明朝"/>
      <w:sz w:val="24"/>
    </w:rPr>
  </w:style>
  <w:style w:type="paragraph" w:styleId="af7">
    <w:name w:val="Closing"/>
    <w:basedOn w:val="a"/>
    <w:link w:val="af8"/>
    <w:uiPriority w:val="99"/>
    <w:unhideWhenUsed/>
    <w:rsid w:val="00106104"/>
    <w:pPr>
      <w:jc w:val="right"/>
    </w:pPr>
    <w:rPr>
      <w:rFonts w:ascii="ＭＳ 明朝" w:hAnsi="ＭＳ 明朝"/>
      <w:sz w:val="24"/>
    </w:rPr>
  </w:style>
  <w:style w:type="character" w:customStyle="1" w:styleId="af8">
    <w:name w:val="結語 (文字)"/>
    <w:link w:val="af7"/>
    <w:uiPriority w:val="99"/>
    <w:rsid w:val="00106104"/>
    <w:rPr>
      <w:rFonts w:ascii="ＭＳ 明朝" w:hAnsi="ＭＳ 明朝"/>
      <w:sz w:val="24"/>
    </w:rPr>
  </w:style>
  <w:style w:type="paragraph" w:styleId="af9">
    <w:name w:val="Note Heading"/>
    <w:basedOn w:val="a"/>
    <w:next w:val="a"/>
    <w:link w:val="afa"/>
    <w:uiPriority w:val="99"/>
    <w:unhideWhenUsed/>
    <w:rsid w:val="00E72224"/>
    <w:pPr>
      <w:jc w:val="center"/>
    </w:pPr>
  </w:style>
  <w:style w:type="character" w:customStyle="1" w:styleId="afa">
    <w:name w:val="記 (文字)"/>
    <w:basedOn w:val="a0"/>
    <w:link w:val="af9"/>
    <w:uiPriority w:val="99"/>
    <w:rsid w:val="00E72224"/>
  </w:style>
  <w:style w:type="paragraph" w:styleId="afb">
    <w:name w:val="Balloon Text"/>
    <w:basedOn w:val="a"/>
    <w:link w:val="afc"/>
    <w:uiPriority w:val="99"/>
    <w:semiHidden/>
    <w:unhideWhenUsed/>
    <w:rsid w:val="00604798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604798"/>
    <w:rPr>
      <w:rFonts w:ascii="Arial" w:eastAsia="ＭＳ ゴシック" w:hAnsi="Arial" w:cs="Times New Roman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8B4517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link w:val="afd"/>
    <w:uiPriority w:val="99"/>
    <w:rsid w:val="008B4517"/>
    <w:rPr>
      <w:sz w:val="22"/>
      <w:szCs w:val="22"/>
    </w:rPr>
  </w:style>
  <w:style w:type="paragraph" w:styleId="aff">
    <w:name w:val="footer"/>
    <w:basedOn w:val="a"/>
    <w:link w:val="aff0"/>
    <w:uiPriority w:val="99"/>
    <w:unhideWhenUsed/>
    <w:rsid w:val="008B4517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link w:val="aff"/>
    <w:uiPriority w:val="99"/>
    <w:rsid w:val="008B4517"/>
    <w:rPr>
      <w:sz w:val="22"/>
      <w:szCs w:val="22"/>
    </w:rPr>
  </w:style>
  <w:style w:type="character" w:styleId="aff1">
    <w:name w:val="Hyperlink"/>
    <w:uiPriority w:val="99"/>
    <w:unhideWhenUsed/>
    <w:rsid w:val="00E512C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1261D"/>
    <w:pPr>
      <w:spacing w:before="100" w:beforeAutospacing="1" w:after="360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F7C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F7C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7C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F7C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F7C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F7C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F7C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F7C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F7C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C2F7C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2C2F7C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2C2F7C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2C2F7C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2C2F7C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2C2F7C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2C2F7C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2C2F7C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C2F7C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2F7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F7C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2C2F7C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2F7C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2C2F7C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C2F7C"/>
    <w:rPr>
      <w:b/>
      <w:bCs/>
    </w:rPr>
  </w:style>
  <w:style w:type="character" w:styleId="a9">
    <w:name w:val="Emphasis"/>
    <w:uiPriority w:val="20"/>
    <w:qFormat/>
    <w:rsid w:val="002C2F7C"/>
    <w:rPr>
      <w:i/>
      <w:iCs/>
    </w:rPr>
  </w:style>
  <w:style w:type="paragraph" w:styleId="aa">
    <w:name w:val="No Spacing"/>
    <w:uiPriority w:val="1"/>
    <w:qFormat/>
    <w:rsid w:val="002C2F7C"/>
    <w:rPr>
      <w:sz w:val="22"/>
      <w:szCs w:val="22"/>
    </w:rPr>
  </w:style>
  <w:style w:type="paragraph" w:styleId="ab">
    <w:name w:val="List Paragraph"/>
    <w:basedOn w:val="a"/>
    <w:uiPriority w:val="34"/>
    <w:qFormat/>
    <w:rsid w:val="002C2F7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C2F7C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2C2F7C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2C2F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C2F7C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C2F7C"/>
    <w:rPr>
      <w:i/>
      <w:iCs/>
      <w:color w:val="808080"/>
    </w:rPr>
  </w:style>
  <w:style w:type="character" w:styleId="23">
    <w:name w:val="Intense Emphasis"/>
    <w:uiPriority w:val="21"/>
    <w:qFormat/>
    <w:rsid w:val="002C2F7C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C2F7C"/>
    <w:rPr>
      <w:smallCaps/>
      <w:color w:val="C0504D"/>
      <w:u w:val="single"/>
    </w:rPr>
  </w:style>
  <w:style w:type="character" w:styleId="24">
    <w:name w:val="Intense Reference"/>
    <w:uiPriority w:val="32"/>
    <w:qFormat/>
    <w:rsid w:val="002C2F7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2C2F7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C2F7C"/>
    <w:pPr>
      <w:outlineLvl w:val="9"/>
    </w:pPr>
  </w:style>
  <w:style w:type="paragraph" w:styleId="af2">
    <w:name w:val="Date"/>
    <w:basedOn w:val="a"/>
    <w:next w:val="a"/>
    <w:link w:val="af3"/>
    <w:uiPriority w:val="99"/>
    <w:semiHidden/>
    <w:unhideWhenUsed/>
    <w:rsid w:val="00106104"/>
  </w:style>
  <w:style w:type="character" w:customStyle="1" w:styleId="af3">
    <w:name w:val="日付 (文字)"/>
    <w:basedOn w:val="a0"/>
    <w:link w:val="af2"/>
    <w:uiPriority w:val="99"/>
    <w:semiHidden/>
    <w:rsid w:val="00106104"/>
  </w:style>
  <w:style w:type="table" w:styleId="af4">
    <w:name w:val="Table Grid"/>
    <w:basedOn w:val="a1"/>
    <w:uiPriority w:val="59"/>
    <w:rsid w:val="00106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alutation"/>
    <w:basedOn w:val="a"/>
    <w:next w:val="a"/>
    <w:link w:val="af6"/>
    <w:uiPriority w:val="99"/>
    <w:unhideWhenUsed/>
    <w:rsid w:val="00106104"/>
    <w:rPr>
      <w:rFonts w:ascii="ＭＳ 明朝" w:hAnsi="ＭＳ 明朝"/>
      <w:sz w:val="24"/>
    </w:rPr>
  </w:style>
  <w:style w:type="character" w:customStyle="1" w:styleId="af6">
    <w:name w:val="挨拶文 (文字)"/>
    <w:link w:val="af5"/>
    <w:uiPriority w:val="99"/>
    <w:rsid w:val="00106104"/>
    <w:rPr>
      <w:rFonts w:ascii="ＭＳ 明朝" w:hAnsi="ＭＳ 明朝"/>
      <w:sz w:val="24"/>
    </w:rPr>
  </w:style>
  <w:style w:type="paragraph" w:styleId="af7">
    <w:name w:val="Closing"/>
    <w:basedOn w:val="a"/>
    <w:link w:val="af8"/>
    <w:uiPriority w:val="99"/>
    <w:unhideWhenUsed/>
    <w:rsid w:val="00106104"/>
    <w:pPr>
      <w:jc w:val="right"/>
    </w:pPr>
    <w:rPr>
      <w:rFonts w:ascii="ＭＳ 明朝" w:hAnsi="ＭＳ 明朝"/>
      <w:sz w:val="24"/>
    </w:rPr>
  </w:style>
  <w:style w:type="character" w:customStyle="1" w:styleId="af8">
    <w:name w:val="結語 (文字)"/>
    <w:link w:val="af7"/>
    <w:uiPriority w:val="99"/>
    <w:rsid w:val="00106104"/>
    <w:rPr>
      <w:rFonts w:ascii="ＭＳ 明朝" w:hAnsi="ＭＳ 明朝"/>
      <w:sz w:val="24"/>
    </w:rPr>
  </w:style>
  <w:style w:type="paragraph" w:styleId="af9">
    <w:name w:val="Note Heading"/>
    <w:basedOn w:val="a"/>
    <w:next w:val="a"/>
    <w:link w:val="afa"/>
    <w:uiPriority w:val="99"/>
    <w:unhideWhenUsed/>
    <w:rsid w:val="00E72224"/>
    <w:pPr>
      <w:jc w:val="center"/>
    </w:pPr>
  </w:style>
  <w:style w:type="character" w:customStyle="1" w:styleId="afa">
    <w:name w:val="記 (文字)"/>
    <w:basedOn w:val="a0"/>
    <w:link w:val="af9"/>
    <w:uiPriority w:val="99"/>
    <w:rsid w:val="00E72224"/>
  </w:style>
  <w:style w:type="paragraph" w:styleId="afb">
    <w:name w:val="Balloon Text"/>
    <w:basedOn w:val="a"/>
    <w:link w:val="afc"/>
    <w:uiPriority w:val="99"/>
    <w:semiHidden/>
    <w:unhideWhenUsed/>
    <w:rsid w:val="00604798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link w:val="afb"/>
    <w:uiPriority w:val="99"/>
    <w:semiHidden/>
    <w:rsid w:val="00604798"/>
    <w:rPr>
      <w:rFonts w:ascii="Arial" w:eastAsia="ＭＳ ゴシック" w:hAnsi="Arial" w:cs="Times New Roman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8B4517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link w:val="afd"/>
    <w:uiPriority w:val="99"/>
    <w:rsid w:val="008B4517"/>
    <w:rPr>
      <w:sz w:val="22"/>
      <w:szCs w:val="22"/>
    </w:rPr>
  </w:style>
  <w:style w:type="paragraph" w:styleId="aff">
    <w:name w:val="footer"/>
    <w:basedOn w:val="a"/>
    <w:link w:val="aff0"/>
    <w:uiPriority w:val="99"/>
    <w:unhideWhenUsed/>
    <w:rsid w:val="008B4517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link w:val="aff"/>
    <w:uiPriority w:val="99"/>
    <w:rsid w:val="008B4517"/>
    <w:rPr>
      <w:sz w:val="22"/>
      <w:szCs w:val="22"/>
    </w:rPr>
  </w:style>
  <w:style w:type="character" w:styleId="aff1">
    <w:name w:val="Hyperlink"/>
    <w:uiPriority w:val="99"/>
    <w:unhideWhenUsed/>
    <w:rsid w:val="00E512C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1261D"/>
    <w:pPr>
      <w:spacing w:before="100" w:beforeAutospacing="1" w:after="360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E46B-3F07-4443-AFEC-2DA145FC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</dc:creator>
  <cp:lastModifiedBy>衣斐　輝夫</cp:lastModifiedBy>
  <cp:revision>2</cp:revision>
  <cp:lastPrinted>2022-01-20T00:26:00Z</cp:lastPrinted>
  <dcterms:created xsi:type="dcterms:W3CDTF">2022-01-24T02:36:00Z</dcterms:created>
  <dcterms:modified xsi:type="dcterms:W3CDTF">2022-01-24T02:36:00Z</dcterms:modified>
</cp:coreProperties>
</file>